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27385704"/>
        <w:docPartObj>
          <w:docPartGallery w:val="Cover Pages"/>
          <w:docPartUnique/>
        </w:docPartObj>
      </w:sdtPr>
      <w:sdtEndPr>
        <w:rPr>
          <w:bCs/>
          <w:sz w:val="24"/>
        </w:rPr>
      </w:sdtEndPr>
      <w:sdtContent>
        <w:p w:rsidR="008826D5" w:rsidRDefault="008826D5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702"/>
          </w:tblGrid>
          <w:tr w:rsidR="008826D5">
            <w:tc>
              <w:tcPr>
                <w:tcW w:w="0" w:type="auto"/>
              </w:tcPr>
              <w:p w:rsidR="008826D5" w:rsidRDefault="008826D5" w:rsidP="008826D5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sz w:val="72"/>
                      <w:szCs w:val="72"/>
                    </w:rPr>
                    <w:alias w:val="제목"/>
                    <w:id w:val="13553149"/>
                    <w:placeholder>
                      <w:docPart w:val="173C7E081EE143D496B072DF527AAF4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투자론</w:t>
                    </w:r>
                  </w:sdtContent>
                </w:sdt>
                <w:r>
                  <w:rPr>
                    <w:rFonts w:asciiTheme="majorHAnsi" w:eastAsiaTheme="majorEastAsia" w:hAnsiTheme="majorHAnsi" w:cstheme="majorBidi" w:hint="eastAsia"/>
                    <w:sz w:val="72"/>
                    <w:szCs w:val="72"/>
                  </w:rPr>
                  <w:t xml:space="preserve"> 과제</w:t>
                </w:r>
              </w:p>
            </w:tc>
          </w:tr>
          <w:tr w:rsidR="008826D5">
            <w:tc>
              <w:tcPr>
                <w:tcW w:w="0" w:type="auto"/>
              </w:tcPr>
              <w:p w:rsidR="008826D5" w:rsidRPr="008826D5" w:rsidRDefault="008826D5" w:rsidP="008826D5">
                <w:pPr>
                  <w:pStyle w:val="ab"/>
                  <w:jc w:val="center"/>
                  <w:rPr>
                    <w:rFonts w:hint="eastAsia"/>
                    <w:b/>
                    <w:sz w:val="40"/>
                    <w:szCs w:val="40"/>
                  </w:rPr>
                </w:pPr>
                <w:r w:rsidRPr="008826D5">
                  <w:rPr>
                    <w:rFonts w:hint="eastAsia"/>
                    <w:b/>
                    <w:sz w:val="40"/>
                    <w:szCs w:val="40"/>
                  </w:rPr>
                  <w:t>Anomaly 실증분석</w:t>
                </w:r>
              </w:p>
              <w:p w:rsidR="008826D5" w:rsidRDefault="008826D5" w:rsidP="008826D5">
                <w:pPr>
                  <w:pStyle w:val="ab"/>
                  <w:jc w:val="center"/>
                  <w:rPr>
                    <w:sz w:val="40"/>
                    <w:szCs w:val="40"/>
                  </w:rPr>
                </w:pPr>
                <w:r w:rsidRPr="008826D5">
                  <w:rPr>
                    <w:rFonts w:hint="eastAsia"/>
                    <w:b/>
                    <w:sz w:val="40"/>
                    <w:szCs w:val="40"/>
                  </w:rPr>
                  <w:t>-Maxing out-</w:t>
                </w:r>
              </w:p>
            </w:tc>
          </w:tr>
          <w:tr w:rsidR="008826D5">
            <w:tc>
              <w:tcPr>
                <w:tcW w:w="0" w:type="auto"/>
              </w:tcPr>
              <w:p w:rsidR="008826D5" w:rsidRPr="008826D5" w:rsidRDefault="008826D5" w:rsidP="008826D5">
                <w:pPr>
                  <w:pStyle w:val="ab"/>
                  <w:jc w:val="center"/>
                  <w:rPr>
                    <w:rFonts w:hint="eastAsia"/>
                    <w:b/>
                    <w:sz w:val="36"/>
                    <w:szCs w:val="28"/>
                  </w:rPr>
                </w:pPr>
                <w:r w:rsidRPr="008826D5">
                  <w:rPr>
                    <w:rFonts w:hint="eastAsia"/>
                    <w:b/>
                    <w:sz w:val="36"/>
                    <w:szCs w:val="28"/>
                  </w:rPr>
                  <w:t>금융공학(MFE)</w:t>
                </w:r>
              </w:p>
              <w:p w:rsidR="008826D5" w:rsidRPr="008826D5" w:rsidRDefault="008826D5" w:rsidP="008826D5">
                <w:pPr>
                  <w:pStyle w:val="ab"/>
                  <w:jc w:val="center"/>
                  <w:rPr>
                    <w:rFonts w:hint="eastAsia"/>
                    <w:b/>
                    <w:sz w:val="36"/>
                    <w:szCs w:val="28"/>
                  </w:rPr>
                </w:pPr>
                <w:r w:rsidRPr="008826D5">
                  <w:rPr>
                    <w:rFonts w:hint="eastAsia"/>
                    <w:b/>
                    <w:sz w:val="36"/>
                    <w:szCs w:val="28"/>
                  </w:rPr>
                  <w:t>20184122</w:t>
                </w:r>
              </w:p>
              <w:p w:rsidR="008826D5" w:rsidRDefault="008826D5" w:rsidP="008826D5">
                <w:pPr>
                  <w:pStyle w:val="ab"/>
                  <w:jc w:val="center"/>
                  <w:rPr>
                    <w:sz w:val="28"/>
                    <w:szCs w:val="28"/>
                  </w:rPr>
                </w:pPr>
                <w:r w:rsidRPr="008826D5">
                  <w:rPr>
                    <w:rFonts w:hint="eastAsia"/>
                    <w:b/>
                    <w:sz w:val="36"/>
                    <w:szCs w:val="28"/>
                  </w:rPr>
                  <w:t>한승표</w:t>
                </w:r>
              </w:p>
            </w:tc>
          </w:tr>
        </w:tbl>
        <w:p w:rsidR="008826D5" w:rsidRDefault="008826D5"/>
        <w:p w:rsidR="008826D5" w:rsidRDefault="008826D5">
          <w:pPr>
            <w:widowControl/>
            <w:wordWrap/>
            <w:autoSpaceDE/>
            <w:autoSpaceDN/>
            <w:rPr>
              <w:b/>
              <w:sz w:val="24"/>
            </w:rPr>
          </w:pPr>
          <w:r>
            <w:rPr>
              <w:bCs/>
              <w:sz w:val="24"/>
            </w:rPr>
            <w:br w:type="page"/>
          </w:r>
        </w:p>
      </w:sdtContent>
    </w:sdt>
    <w:sdt>
      <w:sdtPr>
        <w:rPr>
          <w:lang w:val="ko-KR"/>
        </w:rPr>
        <w:id w:val="13668645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</w:rPr>
      </w:sdtEndPr>
      <w:sdtContent>
        <w:p w:rsidR="003410EB" w:rsidRPr="008826D5" w:rsidRDefault="003410EB">
          <w:pPr>
            <w:pStyle w:val="TOC"/>
            <w:rPr>
              <w:sz w:val="36"/>
            </w:rPr>
          </w:pPr>
          <w:r w:rsidRPr="008826D5">
            <w:rPr>
              <w:sz w:val="36"/>
              <w:lang w:val="ko-KR"/>
            </w:rPr>
            <w:t>목차</w:t>
          </w:r>
        </w:p>
        <w:p w:rsidR="003410EB" w:rsidRPr="008826D5" w:rsidRDefault="003410EB">
          <w:pPr>
            <w:pStyle w:val="10"/>
            <w:rPr>
              <w:sz w:val="28"/>
            </w:rPr>
          </w:pPr>
          <w:r w:rsidRPr="008826D5">
            <w:rPr>
              <w:rFonts w:eastAsiaTheme="minorHAnsi"/>
              <w:b/>
              <w:bCs/>
              <w:sz w:val="28"/>
            </w:rPr>
            <w:t>Ⅰ</w:t>
          </w:r>
          <w:r w:rsidRPr="008826D5">
            <w:rPr>
              <w:rFonts w:eastAsiaTheme="minorHAnsi" w:hint="eastAsia"/>
              <w:b/>
              <w:bCs/>
              <w:sz w:val="28"/>
            </w:rPr>
            <w:t xml:space="preserve">. </w:t>
          </w:r>
          <w:r w:rsidRPr="008826D5">
            <w:rPr>
              <w:rFonts w:hint="eastAsia"/>
              <w:b/>
              <w:bCs/>
              <w:sz w:val="28"/>
            </w:rPr>
            <w:t>Maxing out</w:t>
          </w:r>
        </w:p>
        <w:p w:rsidR="003410EB" w:rsidRPr="008826D5" w:rsidRDefault="003410EB">
          <w:pPr>
            <w:pStyle w:val="3"/>
            <w:ind w:left="446"/>
            <w:rPr>
              <w:sz w:val="28"/>
            </w:rPr>
          </w:pPr>
        </w:p>
        <w:p w:rsidR="003410EB" w:rsidRPr="008826D5" w:rsidRDefault="003410EB">
          <w:pPr>
            <w:pStyle w:val="10"/>
            <w:rPr>
              <w:sz w:val="28"/>
            </w:rPr>
          </w:pPr>
          <w:r w:rsidRPr="008826D5">
            <w:rPr>
              <w:rFonts w:eastAsiaTheme="minorHAnsi"/>
              <w:b/>
              <w:bCs/>
              <w:sz w:val="28"/>
            </w:rPr>
            <w:t>Ⅱ</w:t>
          </w:r>
          <w:r w:rsidRPr="008826D5">
            <w:rPr>
              <w:rFonts w:eastAsiaTheme="minorHAnsi" w:hint="eastAsia"/>
              <w:b/>
              <w:bCs/>
              <w:sz w:val="28"/>
            </w:rPr>
            <w:t>. 연구 모형의 설계</w:t>
          </w:r>
        </w:p>
        <w:p w:rsidR="003410EB" w:rsidRPr="008826D5" w:rsidRDefault="003410EB" w:rsidP="003410EB">
          <w:pPr>
            <w:pStyle w:val="3"/>
            <w:ind w:left="446"/>
            <w:rPr>
              <w:rFonts w:eastAsiaTheme="minorHAnsi" w:hint="eastAsia"/>
              <w:sz w:val="28"/>
            </w:rPr>
          </w:pPr>
          <w:r w:rsidRPr="008826D5">
            <w:rPr>
              <w:rFonts w:eastAsiaTheme="minorHAnsi"/>
              <w:sz w:val="28"/>
            </w:rPr>
            <w:t>ⅰ</w:t>
          </w:r>
          <w:r w:rsidRPr="008826D5">
            <w:rPr>
              <w:rFonts w:eastAsiaTheme="minorHAnsi" w:hint="eastAsia"/>
              <w:sz w:val="28"/>
            </w:rPr>
            <w:t>. 표본의 구성</w:t>
          </w:r>
        </w:p>
        <w:p w:rsidR="003410EB" w:rsidRDefault="003410EB" w:rsidP="003410EB">
          <w:pPr>
            <w:pStyle w:val="3"/>
            <w:rPr>
              <w:rFonts w:eastAsiaTheme="minorHAnsi" w:hint="eastAsia"/>
              <w:sz w:val="28"/>
            </w:rPr>
          </w:pPr>
          <w:r w:rsidRPr="008826D5">
            <w:rPr>
              <w:rFonts w:eastAsiaTheme="minorHAnsi"/>
              <w:sz w:val="28"/>
            </w:rPr>
            <w:t>ⅱ</w:t>
          </w:r>
          <w:r w:rsidRPr="008826D5">
            <w:rPr>
              <w:rFonts w:eastAsiaTheme="minorHAnsi" w:hint="eastAsia"/>
              <w:sz w:val="28"/>
            </w:rPr>
            <w:t>. 종속 변수</w:t>
          </w:r>
          <w:r w:rsidRPr="008826D5">
            <w:rPr>
              <w:rFonts w:eastAsiaTheme="minorHAnsi" w:hint="eastAsia"/>
              <w:sz w:val="28"/>
            </w:rPr>
            <w:br/>
          </w:r>
          <w:r w:rsidRPr="008826D5">
            <w:rPr>
              <w:rFonts w:eastAsiaTheme="minorHAnsi"/>
              <w:sz w:val="28"/>
            </w:rPr>
            <w:t>ⅲ</w:t>
          </w:r>
          <w:r w:rsidRPr="008826D5">
            <w:rPr>
              <w:rFonts w:eastAsiaTheme="minorHAnsi" w:hint="eastAsia"/>
              <w:sz w:val="28"/>
            </w:rPr>
            <w:t>. 방법론</w:t>
          </w:r>
        </w:p>
        <w:p w:rsidR="00357AFF" w:rsidRPr="00357AFF" w:rsidRDefault="00357AFF" w:rsidP="00357AFF">
          <w:pPr>
            <w:rPr>
              <w:rFonts w:hint="eastAsia"/>
            </w:rPr>
          </w:pPr>
        </w:p>
        <w:p w:rsidR="003410EB" w:rsidRPr="008826D5" w:rsidRDefault="003410EB" w:rsidP="003410EB">
          <w:pPr>
            <w:pStyle w:val="10"/>
            <w:rPr>
              <w:rFonts w:eastAsiaTheme="minorHAnsi" w:hint="eastAsia"/>
              <w:b/>
              <w:bCs/>
              <w:sz w:val="28"/>
            </w:rPr>
          </w:pPr>
          <w:r w:rsidRPr="008826D5">
            <w:rPr>
              <w:rFonts w:eastAsiaTheme="minorHAnsi"/>
              <w:b/>
              <w:bCs/>
              <w:sz w:val="28"/>
            </w:rPr>
            <w:t>Ⅲ</w:t>
          </w:r>
          <w:r w:rsidRPr="008826D5">
            <w:rPr>
              <w:rFonts w:eastAsiaTheme="minorHAnsi" w:hint="eastAsia"/>
              <w:b/>
              <w:bCs/>
              <w:sz w:val="28"/>
            </w:rPr>
            <w:t xml:space="preserve">. </w:t>
          </w:r>
          <w:r w:rsidRPr="008826D5">
            <w:rPr>
              <w:rFonts w:eastAsiaTheme="minorHAnsi" w:hint="eastAsia"/>
              <w:b/>
              <w:bCs/>
              <w:sz w:val="28"/>
            </w:rPr>
            <w:t>실증 분석</w:t>
          </w:r>
        </w:p>
        <w:p w:rsidR="003410EB" w:rsidRPr="008826D5" w:rsidRDefault="003410EB" w:rsidP="003410EB">
          <w:pPr>
            <w:pStyle w:val="3"/>
            <w:ind w:left="0" w:firstLine="446"/>
            <w:rPr>
              <w:rFonts w:eastAsiaTheme="minorHAnsi" w:hint="eastAsia"/>
              <w:sz w:val="28"/>
            </w:rPr>
          </w:pPr>
          <w:r w:rsidRPr="008826D5">
            <w:rPr>
              <w:rFonts w:eastAsiaTheme="minorHAnsi"/>
              <w:sz w:val="28"/>
            </w:rPr>
            <w:t>ⅰ</w:t>
          </w:r>
          <w:r w:rsidRPr="008826D5">
            <w:rPr>
              <w:rFonts w:eastAsiaTheme="minorHAnsi" w:hint="eastAsia"/>
              <w:sz w:val="28"/>
            </w:rPr>
            <w:t xml:space="preserve">. </w:t>
          </w:r>
          <w:r w:rsidRPr="008826D5">
            <w:rPr>
              <w:rFonts w:eastAsiaTheme="minorHAnsi" w:hint="eastAsia"/>
              <w:sz w:val="28"/>
            </w:rPr>
            <w:t>포트폴리오 분석</w:t>
          </w:r>
        </w:p>
        <w:p w:rsidR="003410EB" w:rsidRPr="008826D5" w:rsidRDefault="003410EB" w:rsidP="003410EB">
          <w:pPr>
            <w:ind w:firstLine="446"/>
            <w:rPr>
              <w:rFonts w:eastAsiaTheme="minorHAnsi" w:hint="eastAsia"/>
              <w:sz w:val="24"/>
            </w:rPr>
          </w:pPr>
          <w:r w:rsidRPr="008826D5">
            <w:rPr>
              <w:rFonts w:eastAsiaTheme="minorHAnsi"/>
              <w:sz w:val="24"/>
            </w:rPr>
            <w:t>ⅱ</w:t>
          </w:r>
          <w:r w:rsidRPr="008826D5">
            <w:rPr>
              <w:rFonts w:eastAsiaTheme="minorHAnsi" w:hint="eastAsia"/>
              <w:sz w:val="24"/>
            </w:rPr>
            <w:t xml:space="preserve">. </w:t>
          </w:r>
          <w:r w:rsidRPr="00357AFF">
            <w:rPr>
              <w:rFonts w:eastAsiaTheme="minorHAnsi" w:hint="eastAsia"/>
              <w:sz w:val="28"/>
            </w:rPr>
            <w:t>유의성 검증</w:t>
          </w:r>
        </w:p>
        <w:p w:rsidR="008826D5" w:rsidRPr="008826D5" w:rsidRDefault="008826D5" w:rsidP="008826D5">
          <w:pPr>
            <w:rPr>
              <w:rFonts w:eastAsiaTheme="minorHAnsi" w:hint="eastAsia"/>
              <w:sz w:val="24"/>
            </w:rPr>
          </w:pPr>
        </w:p>
        <w:p w:rsidR="008826D5" w:rsidRPr="008826D5" w:rsidRDefault="008826D5" w:rsidP="008826D5">
          <w:pPr>
            <w:pStyle w:val="10"/>
            <w:rPr>
              <w:rFonts w:eastAsiaTheme="minorHAnsi" w:hint="eastAsia"/>
              <w:b/>
              <w:bCs/>
              <w:sz w:val="28"/>
            </w:rPr>
          </w:pPr>
          <w:r w:rsidRPr="008826D5">
            <w:rPr>
              <w:rFonts w:eastAsiaTheme="minorHAnsi"/>
              <w:b/>
              <w:bCs/>
              <w:sz w:val="28"/>
            </w:rPr>
            <w:t>Ⅳ</w:t>
          </w:r>
          <w:r w:rsidRPr="008826D5">
            <w:rPr>
              <w:rFonts w:eastAsiaTheme="minorHAnsi" w:hint="eastAsia"/>
              <w:b/>
              <w:bCs/>
              <w:sz w:val="28"/>
            </w:rPr>
            <w:t xml:space="preserve">. </w:t>
          </w:r>
          <w:r w:rsidRPr="008826D5">
            <w:rPr>
              <w:rFonts w:eastAsiaTheme="minorHAnsi" w:hint="eastAsia"/>
              <w:b/>
              <w:bCs/>
              <w:sz w:val="28"/>
            </w:rPr>
            <w:t>결론</w:t>
          </w:r>
        </w:p>
        <w:p w:rsidR="008826D5" w:rsidRPr="008826D5" w:rsidRDefault="008826D5" w:rsidP="008826D5">
          <w:pPr>
            <w:rPr>
              <w:rFonts w:hint="eastAsia"/>
              <w:sz w:val="24"/>
            </w:rPr>
          </w:pPr>
        </w:p>
        <w:p w:rsidR="008826D5" w:rsidRPr="00357AFF" w:rsidRDefault="008826D5" w:rsidP="008826D5">
          <w:pPr>
            <w:rPr>
              <w:rFonts w:hint="eastAsia"/>
              <w:sz w:val="28"/>
            </w:rPr>
          </w:pPr>
          <w:r w:rsidRPr="00357AFF">
            <w:rPr>
              <w:rFonts w:hint="eastAsia"/>
              <w:sz w:val="28"/>
            </w:rPr>
            <w:t>&lt;참고 문헌&gt;</w:t>
          </w:r>
        </w:p>
        <w:p w:rsidR="008826D5" w:rsidRDefault="008826D5" w:rsidP="008826D5">
          <w:pPr>
            <w:pStyle w:val="3"/>
            <w:ind w:left="0"/>
            <w:rPr>
              <w:rFonts w:eastAsiaTheme="minorHAnsi" w:hint="eastAsia"/>
            </w:rPr>
          </w:pPr>
        </w:p>
        <w:p w:rsidR="003410EB" w:rsidRPr="008826D5" w:rsidRDefault="003410EB" w:rsidP="008826D5"/>
      </w:sdtContent>
    </w:sdt>
    <w:p w:rsidR="003410EB" w:rsidRDefault="003410EB" w:rsidP="0026677E">
      <w:pPr>
        <w:rPr>
          <w:rFonts w:hint="eastAsia"/>
          <w:b/>
          <w:sz w:val="24"/>
        </w:rPr>
      </w:pPr>
    </w:p>
    <w:p w:rsidR="008826D5" w:rsidRDefault="008826D5" w:rsidP="0026677E">
      <w:pPr>
        <w:rPr>
          <w:rFonts w:hint="eastAsia"/>
          <w:b/>
          <w:sz w:val="24"/>
        </w:rPr>
      </w:pPr>
    </w:p>
    <w:p w:rsidR="008826D5" w:rsidRDefault="008826D5" w:rsidP="0026677E">
      <w:pPr>
        <w:rPr>
          <w:rFonts w:hint="eastAsia"/>
          <w:b/>
          <w:sz w:val="24"/>
        </w:rPr>
      </w:pPr>
    </w:p>
    <w:p w:rsidR="008826D5" w:rsidRPr="003410EB" w:rsidRDefault="008826D5" w:rsidP="0026677E">
      <w:pPr>
        <w:rPr>
          <w:rFonts w:hint="eastAsia"/>
          <w:b/>
          <w:sz w:val="24"/>
        </w:rPr>
      </w:pPr>
    </w:p>
    <w:p w:rsidR="001A521B" w:rsidRDefault="002D439D" w:rsidP="0026677E">
      <w:pPr>
        <w:pStyle w:val="a3"/>
        <w:numPr>
          <w:ilvl w:val="0"/>
          <w:numId w:val="2"/>
        </w:numPr>
        <w:ind w:leftChars="0"/>
      </w:pPr>
      <w:r w:rsidRPr="0055220F">
        <w:rPr>
          <w:rFonts w:hint="eastAsia"/>
          <w:b/>
          <w:sz w:val="24"/>
        </w:rPr>
        <w:lastRenderedPageBreak/>
        <w:t>Maxing out</w:t>
      </w:r>
      <w:r w:rsidR="005063FB">
        <w:br/>
      </w:r>
      <w:r w:rsidRPr="00FA382C">
        <w:rPr>
          <w:rFonts w:hint="eastAsia"/>
          <w:sz w:val="18"/>
        </w:rPr>
        <w:t>전통적인 자산가격 결정 이론 하에서 위험이 높을수록 개별자산의 수익률도 높다고 주장한다. 하지만 모형의 예측과는 반대되는 현상들이 발견되고 있다</w:t>
      </w:r>
      <w:r w:rsidR="00E17EF7" w:rsidRPr="00FA382C">
        <w:rPr>
          <w:rFonts w:hint="eastAsia"/>
          <w:sz w:val="18"/>
        </w:rPr>
        <w:t>.</w:t>
      </w:r>
      <w:r w:rsidRPr="00FA382C">
        <w:rPr>
          <w:rFonts w:hint="eastAsia"/>
          <w:sz w:val="18"/>
        </w:rPr>
        <w:t xml:space="preserve"> </w:t>
      </w:r>
      <w:proofErr w:type="spellStart"/>
      <w:r w:rsidR="002E18F8" w:rsidRPr="00FA382C">
        <w:rPr>
          <w:rFonts w:hint="eastAsia"/>
          <w:sz w:val="18"/>
        </w:rPr>
        <w:t>노이즈</w:t>
      </w:r>
      <w:proofErr w:type="spellEnd"/>
      <w:r w:rsidR="002E18F8" w:rsidRPr="00FA382C">
        <w:rPr>
          <w:rFonts w:hint="eastAsia"/>
          <w:sz w:val="18"/>
        </w:rPr>
        <w:t xml:space="preserve"> 투자자들이 높은 수익률이 발생 가능한 복권성향의 </w:t>
      </w:r>
      <w:proofErr w:type="spellStart"/>
      <w:r w:rsidR="002E18F8" w:rsidRPr="00FA382C">
        <w:rPr>
          <w:rFonts w:hint="eastAsia"/>
          <w:sz w:val="18"/>
        </w:rPr>
        <w:t>고위험</w:t>
      </w:r>
      <w:proofErr w:type="spellEnd"/>
      <w:r w:rsidR="002E18F8" w:rsidRPr="00FA382C">
        <w:rPr>
          <w:rFonts w:hint="eastAsia"/>
          <w:sz w:val="18"/>
        </w:rPr>
        <w:t xml:space="preserve"> 주식</w:t>
      </w:r>
      <w:r w:rsidR="001A521B" w:rsidRPr="00FA382C">
        <w:rPr>
          <w:rFonts w:hint="eastAsia"/>
          <w:sz w:val="18"/>
        </w:rPr>
        <w:t>(lottery-like stock)</w:t>
      </w:r>
      <w:r w:rsidR="002E18F8" w:rsidRPr="00FA382C">
        <w:rPr>
          <w:rFonts w:hint="eastAsia"/>
          <w:sz w:val="18"/>
        </w:rPr>
        <w:t xml:space="preserve">을 선호함에 따라, </w:t>
      </w:r>
      <w:proofErr w:type="spellStart"/>
      <w:r w:rsidR="002E18F8" w:rsidRPr="00FA382C">
        <w:rPr>
          <w:rFonts w:hint="eastAsia"/>
          <w:sz w:val="18"/>
        </w:rPr>
        <w:t>고위험</w:t>
      </w:r>
      <w:proofErr w:type="spellEnd"/>
      <w:r w:rsidR="002E18F8" w:rsidRPr="00FA382C">
        <w:rPr>
          <w:rFonts w:hint="eastAsia"/>
          <w:sz w:val="18"/>
        </w:rPr>
        <w:t xml:space="preserve"> 주식들에 대한 초과수요가 이들에 대한 과대평가를 발생시</w:t>
      </w:r>
      <w:r w:rsidR="00E17EF7" w:rsidRPr="00FA382C">
        <w:rPr>
          <w:rFonts w:hint="eastAsia"/>
          <w:sz w:val="18"/>
        </w:rPr>
        <w:t>킨다. 이는</w:t>
      </w:r>
      <w:r w:rsidR="002E18F8" w:rsidRPr="00FA382C">
        <w:rPr>
          <w:rFonts w:hint="eastAsia"/>
          <w:sz w:val="18"/>
        </w:rPr>
        <w:t xml:space="preserve"> 사후적으로 조정됨에 따라 미래 주식 수익률이 낮아지</w:t>
      </w:r>
      <w:r w:rsidR="001A521B" w:rsidRPr="00FA382C">
        <w:rPr>
          <w:rFonts w:hint="eastAsia"/>
          <w:sz w:val="18"/>
        </w:rPr>
        <w:t xml:space="preserve">게 </w:t>
      </w:r>
      <w:r w:rsidR="00E17EF7" w:rsidRPr="00FA382C">
        <w:rPr>
          <w:rFonts w:hint="eastAsia"/>
          <w:sz w:val="18"/>
        </w:rPr>
        <w:t>데 이를 Maxing out이라고 한다</w:t>
      </w:r>
      <w:r w:rsidR="001A521B" w:rsidRPr="00FA382C">
        <w:rPr>
          <w:rFonts w:hint="eastAsia"/>
          <w:sz w:val="18"/>
        </w:rPr>
        <w:t xml:space="preserve">. 즉 </w:t>
      </w:r>
      <w:r w:rsidR="0026677E" w:rsidRPr="00FA382C">
        <w:rPr>
          <w:rFonts w:hint="eastAsia"/>
          <w:sz w:val="18"/>
        </w:rPr>
        <w:t>최고수익률인 Max가 복권성향의 대용치(proxy)</w:t>
      </w:r>
      <w:r w:rsidR="0026677E" w:rsidRPr="00FA382C">
        <w:rPr>
          <w:sz w:val="18"/>
        </w:rPr>
        <w:t>로</w:t>
      </w:r>
      <w:r w:rsidR="0026677E" w:rsidRPr="00FA382C">
        <w:rPr>
          <w:rFonts w:hint="eastAsia"/>
          <w:sz w:val="18"/>
        </w:rPr>
        <w:t xml:space="preserve"> </w:t>
      </w:r>
      <w:r w:rsidR="006C2A2F" w:rsidRPr="00FA382C">
        <w:rPr>
          <w:rFonts w:hint="eastAsia"/>
          <w:sz w:val="18"/>
        </w:rPr>
        <w:t>간주되어,</w:t>
      </w:r>
      <w:r w:rsidR="0026677E" w:rsidRPr="00FA382C">
        <w:rPr>
          <w:rFonts w:hint="eastAsia"/>
          <w:sz w:val="18"/>
        </w:rPr>
        <w:t xml:space="preserve"> 최고수익률과 평균 수익률 간에 음의 관계가 있다고 주장한다. </w:t>
      </w:r>
      <w:r w:rsidR="001A521B" w:rsidRPr="00FA382C">
        <w:rPr>
          <w:rFonts w:hint="eastAsia"/>
          <w:sz w:val="18"/>
        </w:rPr>
        <w:t xml:space="preserve">대표적인 </w:t>
      </w:r>
      <w:r w:rsidR="006C2A2F" w:rsidRPr="00FA382C">
        <w:rPr>
          <w:rFonts w:hint="eastAsia"/>
          <w:sz w:val="18"/>
        </w:rPr>
        <w:t>연구로</w:t>
      </w:r>
      <w:r w:rsidR="001A521B" w:rsidRPr="00FA382C">
        <w:rPr>
          <w:rFonts w:hint="eastAsia"/>
          <w:sz w:val="18"/>
        </w:rPr>
        <w:t xml:space="preserve"> </w:t>
      </w:r>
      <w:proofErr w:type="spellStart"/>
      <w:r w:rsidR="001A521B" w:rsidRPr="00FA382C">
        <w:rPr>
          <w:rFonts w:hint="eastAsia"/>
          <w:sz w:val="18"/>
        </w:rPr>
        <w:t>Ang</w:t>
      </w:r>
      <w:proofErr w:type="spellEnd"/>
      <w:r w:rsidR="001A521B" w:rsidRPr="00FA382C">
        <w:rPr>
          <w:rFonts w:hint="eastAsia"/>
          <w:sz w:val="18"/>
        </w:rPr>
        <w:t xml:space="preserve">, </w:t>
      </w:r>
      <w:proofErr w:type="spellStart"/>
      <w:r w:rsidR="001A521B" w:rsidRPr="00FA382C">
        <w:rPr>
          <w:rFonts w:hint="eastAsia"/>
          <w:sz w:val="18"/>
        </w:rPr>
        <w:t>Hodrick</w:t>
      </w:r>
      <w:proofErr w:type="spellEnd"/>
      <w:r w:rsidR="001A521B" w:rsidRPr="00FA382C">
        <w:rPr>
          <w:rFonts w:hint="eastAsia"/>
          <w:sz w:val="18"/>
        </w:rPr>
        <w:t xml:space="preserve">, Xing, Zhang(2006, 2009)은 미국시장을 대상으로 고유변동성과 횡단면 주식수익률 간에 유의한 음의 관계가 존재함을 보였다. </w:t>
      </w:r>
    </w:p>
    <w:p w:rsidR="00D77526" w:rsidRPr="00FA382C" w:rsidRDefault="00D77526" w:rsidP="00D77526">
      <w:pPr>
        <w:pStyle w:val="a3"/>
        <w:numPr>
          <w:ilvl w:val="0"/>
          <w:numId w:val="2"/>
        </w:numPr>
        <w:ind w:leftChars="0"/>
        <w:rPr>
          <w:b/>
          <w:sz w:val="24"/>
        </w:rPr>
      </w:pPr>
      <w:r w:rsidRPr="00FA382C">
        <w:rPr>
          <w:rFonts w:hint="eastAsia"/>
          <w:b/>
          <w:sz w:val="24"/>
        </w:rPr>
        <w:t>연구 모형의 설계</w:t>
      </w:r>
    </w:p>
    <w:p w:rsidR="00D77526" w:rsidRDefault="00D77526" w:rsidP="00D7752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표본의 구성</w:t>
      </w:r>
      <w:r w:rsidR="001A521B">
        <w:br/>
      </w:r>
      <w:r w:rsidR="001A521B" w:rsidRPr="00FA382C">
        <w:rPr>
          <w:rFonts w:hint="eastAsia"/>
          <w:sz w:val="18"/>
        </w:rPr>
        <w:t xml:space="preserve">2012년 1월부터 2017년 1월까지 코스닥시장에 상장된 기업들 중에서 무작위로 100개를 선정하였다. </w:t>
      </w:r>
      <w:r w:rsidR="0026677E" w:rsidRPr="00FA382C">
        <w:rPr>
          <w:rFonts w:hint="eastAsia"/>
          <w:sz w:val="18"/>
        </w:rPr>
        <w:t xml:space="preserve">단, 표본의 지속성을 위해 5년 동안 유지된 기업들로 한정하여 추출하였다. </w:t>
      </w:r>
      <w:r w:rsidR="008D32D1">
        <w:rPr>
          <w:rFonts w:hint="eastAsia"/>
          <w:sz w:val="18"/>
        </w:rPr>
        <w:t>이번 과제</w:t>
      </w:r>
      <w:r w:rsidR="007B3553" w:rsidRPr="00FA382C">
        <w:rPr>
          <w:rFonts w:hint="eastAsia"/>
          <w:sz w:val="18"/>
        </w:rPr>
        <w:t xml:space="preserve">에서 사용하는 일별 주식수익률, 월별 주식수이률 자료는 </w:t>
      </w:r>
      <w:proofErr w:type="spellStart"/>
      <w:r w:rsidR="007B3553" w:rsidRPr="00FA382C">
        <w:rPr>
          <w:rFonts w:hint="eastAsia"/>
          <w:sz w:val="18"/>
        </w:rPr>
        <w:t>Fn</w:t>
      </w:r>
      <w:proofErr w:type="spellEnd"/>
      <w:r w:rsidR="007B3553" w:rsidRPr="00FA382C">
        <w:rPr>
          <w:rFonts w:hint="eastAsia"/>
          <w:sz w:val="18"/>
        </w:rPr>
        <w:t xml:space="preserve">-Guide의 Data-Guide를 이용하여 추출하였고, </w:t>
      </w:r>
      <w:proofErr w:type="spellStart"/>
      <w:r w:rsidR="007B3553" w:rsidRPr="00FA382C">
        <w:rPr>
          <w:rFonts w:hint="eastAsia"/>
          <w:sz w:val="18"/>
        </w:rPr>
        <w:t>무위험수익률로는</w:t>
      </w:r>
      <w:proofErr w:type="spellEnd"/>
      <w:r w:rsidR="006C2A2F" w:rsidRPr="00FA382C">
        <w:rPr>
          <w:rFonts w:hint="eastAsia"/>
          <w:sz w:val="18"/>
        </w:rPr>
        <w:t xml:space="preserve"> CD</w:t>
      </w:r>
      <w:r w:rsidR="007B3553" w:rsidRPr="00FA382C">
        <w:rPr>
          <w:rFonts w:hint="eastAsia"/>
          <w:sz w:val="18"/>
        </w:rPr>
        <w:t xml:space="preserve"> 금리를 이용하였다.</w:t>
      </w:r>
    </w:p>
    <w:p w:rsidR="0041174F" w:rsidRPr="0072794D" w:rsidRDefault="00472595" w:rsidP="00FC329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종속 </w:t>
      </w:r>
      <w:r w:rsidR="00D97BBB">
        <w:rPr>
          <w:rFonts w:hint="eastAsia"/>
        </w:rPr>
        <w:t>변수</w:t>
      </w:r>
      <w:r w:rsidR="00D97BBB">
        <w:br/>
      </w:r>
      <w:r w:rsidR="00E94557">
        <w:rPr>
          <w:rFonts w:hint="eastAsia"/>
          <w:sz w:val="18"/>
        </w:rPr>
        <w:t>과</w:t>
      </w:r>
      <w:r w:rsidR="007E27EE">
        <w:rPr>
          <w:rFonts w:hint="eastAsia"/>
          <w:sz w:val="18"/>
        </w:rPr>
        <w:t>제를 통해</w:t>
      </w:r>
      <w:r w:rsidR="00447A51" w:rsidRPr="00FA382C">
        <w:rPr>
          <w:rFonts w:hint="eastAsia"/>
          <w:sz w:val="18"/>
        </w:rPr>
        <w:t xml:space="preserve"> 일별최대 수익률이 미래의 기업의 주식수익률을 설명할 수 있는지 여부에 대해 실증분석을 실시하고자 한다. 최대 수익률(MAX)은 </w:t>
      </w:r>
      <w:r w:rsidR="008D3C0C">
        <w:rPr>
          <w:rFonts w:hint="eastAsia"/>
          <w:sz w:val="18"/>
        </w:rPr>
        <w:t>이번 과제</w:t>
      </w:r>
      <w:r w:rsidR="00447A51" w:rsidRPr="00FA382C">
        <w:rPr>
          <w:rFonts w:hint="eastAsia"/>
          <w:sz w:val="18"/>
        </w:rPr>
        <w:t xml:space="preserve">의 핵심 변수로, t월 중 가장 높은 일일 수익률을 </w:t>
      </w:r>
      <w:r w:rsidR="00271BCD" w:rsidRPr="00FA382C">
        <w:rPr>
          <w:rFonts w:hint="eastAsia"/>
          <w:sz w:val="18"/>
        </w:rPr>
        <w:t>t월의 최대 수익률로 정의한다</w:t>
      </w:r>
      <w:r w:rsidR="00B6697C" w:rsidRPr="00FA382C">
        <w:rPr>
          <w:rFonts w:hint="eastAsia"/>
          <w:sz w:val="18"/>
        </w:rPr>
        <w:t xml:space="preserve">. 즉 </w:t>
      </w:r>
      <w:r w:rsidR="0041174F" w:rsidRPr="00FA382C">
        <w:rPr>
          <w:rFonts w:hint="eastAsia"/>
          <w:sz w:val="18"/>
        </w:rPr>
        <w:t>위험자산을 보유했을 때 높은 보상을 선호하기 때문에, 이러한 투자자들의 행동은 기대수익률을 설명하는 요인으로 볼 수 있다</w:t>
      </w:r>
      <w:r w:rsidR="0041174F">
        <w:rPr>
          <w:rFonts w:hint="eastAsia"/>
        </w:rPr>
        <w:t xml:space="preserve">. </w:t>
      </w:r>
      <w:r w:rsidR="0041174F">
        <w:rPr>
          <w:rFonts w:hint="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Max</m:t>
              </m:r>
            </m:e>
            <m:sub>
              <m:r>
                <w:rPr>
                  <w:rFonts w:ascii="Cambria Math" w:hAnsi="Cambria Math"/>
                  <w:sz w:val="18"/>
                </w:rPr>
                <m:t>i,t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</w:rPr>
            <m:t>max⁡</m:t>
          </m:r>
          <m:r>
            <w:rPr>
              <w:rFonts w:ascii="Cambria Math" w:hAnsi="Cambria Math"/>
              <w:sz w:val="1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</w:rPr>
            <m:t>)</m:t>
          </m:r>
        </m:oMath>
      </m:oMathPara>
    </w:p>
    <w:p w:rsidR="00FC329D" w:rsidRPr="008826D5" w:rsidRDefault="00FC329D" w:rsidP="008826D5">
      <w:pPr>
        <w:ind w:left="3040" w:firstLineChars="600" w:firstLine="960"/>
        <w:rPr>
          <w:sz w:val="16"/>
        </w:rPr>
      </w:pPr>
      <m:oMath>
        <m:r>
          <m:rPr>
            <m:sty m:val="p"/>
          </m:rPr>
          <w:rPr>
            <w:rFonts w:ascii="Cambria Math" w:hAnsi="Cambria Math"/>
            <w:sz w:val="1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6"/>
              </w:rPr>
            </m:ctrlPr>
          </m:sSubPr>
          <m:e>
            <m:r>
              <w:rPr>
                <w:rFonts w:ascii="Cambria Math" w:hAnsi="Cambria Math"/>
                <w:sz w:val="16"/>
              </w:rPr>
              <m:t>R</m:t>
            </m:r>
          </m:e>
          <m:sub>
            <m:r>
              <w:rPr>
                <w:rFonts w:ascii="Cambria Math" w:hAnsi="Cambria Math"/>
                <w:sz w:val="16"/>
              </w:rPr>
              <m:t>i</m:t>
            </m:r>
          </m:sub>
        </m:sSub>
      </m:oMath>
      <w:r w:rsidRPr="008826D5">
        <w:rPr>
          <w:rFonts w:hint="eastAsia"/>
          <w:sz w:val="16"/>
        </w:rPr>
        <w:t xml:space="preserve">: t월에 대한 주식 </w:t>
      </w:r>
      <w:proofErr w:type="spellStart"/>
      <w:r w:rsidRPr="008826D5">
        <w:rPr>
          <w:rFonts w:hint="eastAsia"/>
          <w:sz w:val="16"/>
        </w:rPr>
        <w:t>i</w:t>
      </w:r>
      <w:proofErr w:type="spellEnd"/>
      <w:r w:rsidRPr="008826D5">
        <w:rPr>
          <w:rFonts w:hint="eastAsia"/>
          <w:sz w:val="16"/>
        </w:rPr>
        <w:t>의 수익률</w:t>
      </w:r>
    </w:p>
    <w:p w:rsidR="00FC329D" w:rsidRDefault="00FC329D" w:rsidP="00FC329D">
      <w:r>
        <w:rPr>
          <w:rFonts w:hint="eastAsia"/>
        </w:rPr>
        <w:t xml:space="preserve">           </w:t>
      </w:r>
    </w:p>
    <w:p w:rsidR="00D97BBB" w:rsidRPr="00A97B90" w:rsidRDefault="00D97BBB" w:rsidP="00AA3210">
      <w:pPr>
        <w:pStyle w:val="a3"/>
        <w:numPr>
          <w:ilvl w:val="1"/>
          <w:numId w:val="2"/>
        </w:numPr>
        <w:ind w:leftChars="0"/>
        <w:rPr>
          <w:sz w:val="16"/>
        </w:rPr>
      </w:pPr>
      <w:r>
        <w:rPr>
          <w:rFonts w:hint="eastAsia"/>
        </w:rPr>
        <w:t xml:space="preserve">방법론 </w:t>
      </w:r>
      <w:r>
        <w:br/>
      </w:r>
      <w:r w:rsidR="004034A8" w:rsidRPr="00FA382C">
        <w:rPr>
          <w:rFonts w:hint="eastAsia"/>
          <w:sz w:val="18"/>
        </w:rPr>
        <w:t xml:space="preserve">본 </w:t>
      </w:r>
      <w:r w:rsidR="00417C7E">
        <w:rPr>
          <w:rFonts w:hint="eastAsia"/>
          <w:sz w:val="18"/>
        </w:rPr>
        <w:t>과제</w:t>
      </w:r>
      <w:r w:rsidR="004034A8" w:rsidRPr="00FA382C">
        <w:rPr>
          <w:rFonts w:hint="eastAsia"/>
          <w:sz w:val="18"/>
        </w:rPr>
        <w:t>에서는 시행한 방법은 다음과 같다.</w:t>
      </w:r>
      <w:r w:rsidR="004034A8" w:rsidRPr="00FA382C">
        <w:rPr>
          <w:sz w:val="18"/>
        </w:rPr>
        <w:br/>
      </w:r>
      <w:r w:rsidR="004034A8" w:rsidRPr="00FA382C">
        <w:rPr>
          <w:rFonts w:hint="eastAsia"/>
          <w:sz w:val="18"/>
        </w:rPr>
        <w:t>1. t월에서 각 주식들의 MAX값을 산출하고 이에 따라 종목들을 정렬 시킨 후 5개의 포트폴리오를 구성한다.</w:t>
      </w:r>
      <w:r w:rsidR="004034A8" w:rsidRPr="00FA382C">
        <w:rPr>
          <w:sz w:val="18"/>
        </w:rPr>
        <w:br/>
      </w:r>
      <w:r w:rsidR="004034A8" w:rsidRPr="00FA382C">
        <w:rPr>
          <w:rFonts w:hint="eastAsia"/>
          <w:sz w:val="18"/>
        </w:rPr>
        <w:t>2. 포트폴리</w:t>
      </w:r>
      <w:r w:rsidR="00AA3210" w:rsidRPr="00FA382C">
        <w:rPr>
          <w:rFonts w:hint="eastAsia"/>
          <w:sz w:val="18"/>
        </w:rPr>
        <w:t>오는</w:t>
      </w:r>
      <w:r w:rsidR="005C3DDD" w:rsidRPr="00FA382C">
        <w:rPr>
          <w:rFonts w:hint="eastAsia"/>
          <w:sz w:val="18"/>
        </w:rPr>
        <w:t xml:space="preserve"> 동일 가중으로 구성된 포트폴리오이며,</w:t>
      </w:r>
      <w:r w:rsidR="00AA3210" w:rsidRPr="00FA382C">
        <w:rPr>
          <w:rFonts w:hint="eastAsia"/>
          <w:sz w:val="18"/>
        </w:rPr>
        <w:t xml:space="preserve"> t+1월의 수익률을</w:t>
      </w:r>
      <w:r w:rsidR="000E18AA" w:rsidRPr="00FA382C">
        <w:rPr>
          <w:rFonts w:hint="eastAsia"/>
          <w:sz w:val="18"/>
        </w:rPr>
        <w:t xml:space="preserve"> 산출하는데 사용 된다.</w:t>
      </w:r>
      <w:r w:rsidR="000E18AA" w:rsidRPr="00FA382C">
        <w:rPr>
          <w:sz w:val="18"/>
        </w:rPr>
        <w:br/>
      </w:r>
      <w:r w:rsidR="000E18AA" w:rsidRPr="00FA382C">
        <w:rPr>
          <w:rFonts w:hint="eastAsia"/>
          <w:sz w:val="18"/>
        </w:rPr>
        <w:t xml:space="preserve">3. </w:t>
      </w:r>
      <w:r w:rsidR="005359D8" w:rsidRPr="00FA382C">
        <w:rPr>
          <w:rFonts w:hint="eastAsia"/>
          <w:sz w:val="18"/>
        </w:rPr>
        <w:t>매월 포트폴리오를</w:t>
      </w:r>
      <w:r w:rsidR="00BE694A" w:rsidRPr="00FA382C">
        <w:rPr>
          <w:rFonts w:hint="eastAsia"/>
          <w:sz w:val="18"/>
        </w:rPr>
        <w:t xml:space="preserve"> 위의</w:t>
      </w:r>
      <w:r w:rsidR="005359D8" w:rsidRPr="00FA382C">
        <w:rPr>
          <w:rFonts w:hint="eastAsia"/>
          <w:sz w:val="18"/>
        </w:rPr>
        <w:t xml:space="preserve"> 방법에 따라 재구성해 나가면서, 2012년 2월부터 2017년 1월까지의 수익률을 측정한다.</w:t>
      </w:r>
      <w:r w:rsidR="00CC1103" w:rsidRPr="00FA382C">
        <w:rPr>
          <w:sz w:val="18"/>
        </w:rPr>
        <w:br/>
      </w:r>
      <w:r w:rsidR="00CC1103" w:rsidRPr="00FA382C">
        <w:rPr>
          <w:rFonts w:hint="eastAsia"/>
          <w:sz w:val="18"/>
        </w:rPr>
        <w:t xml:space="preserve">4. </w:t>
      </w:r>
      <w:r w:rsidR="00DB40F1" w:rsidRPr="00FA382C">
        <w:rPr>
          <w:rFonts w:hint="eastAsia"/>
          <w:sz w:val="18"/>
        </w:rPr>
        <w:t xml:space="preserve">CAPM을 바탕으로, </w:t>
      </w:r>
      <w:r w:rsidR="00CC1103" w:rsidRPr="00FA382C">
        <w:rPr>
          <w:rFonts w:hint="eastAsia"/>
          <w:sz w:val="18"/>
        </w:rPr>
        <w:t xml:space="preserve">시장 수익률과 회귀분석을 돌림으로써 MAX와 수익률 간의 관계를 분석한다. </w:t>
      </w:r>
      <w:r w:rsidR="00DB40F1" w:rsidRPr="00FA382C">
        <w:rPr>
          <w:sz w:val="18"/>
        </w:rPr>
        <w:br/>
      </w:r>
      <m:oMathPara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</w:rPr>
                <m:t>f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r>
            <w:rPr>
              <w:rFonts w:ascii="Cambria Math" w:eastAsia="맑은 고딕" w:hAnsi="Cambria Math" w:hint="eastAsia"/>
              <w:sz w:val="18"/>
            </w:rPr>
            <m:t>α</m:t>
          </m:r>
          <m:r>
            <w:rPr>
              <w:rFonts w:ascii="Cambria Math" w:hAnsi="Cambria Math"/>
              <w:sz w:val="18"/>
            </w:rPr>
            <m:t>+</m:t>
          </m:r>
          <m:r>
            <w:rPr>
              <w:rFonts w:ascii="Cambria Math" w:eastAsia="맑은 고딕" w:hAnsi="Cambria Math" w:hint="eastAsia"/>
              <w:sz w:val="18"/>
            </w:rPr>
            <m:t>β</m:t>
          </m:r>
          <m:r>
            <w:rPr>
              <w:rFonts w:ascii="Cambria Math" w:hAnsi="Cambria Math"/>
              <w:sz w:val="1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(</m:t>
              </m:r>
              <m:r>
                <w:rPr>
                  <w:rFonts w:ascii="Cambria Math" w:hAnsi="Cambria Math"/>
                  <w:sz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</w:rPr>
                <m:t>M</m:t>
              </m:r>
            </m:sub>
          </m:sSub>
          <m:r>
            <w:rPr>
              <w:rFonts w:ascii="Cambria Math" w:hAnsi="Cambria Math"/>
              <w:sz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</w:rPr>
                <m:t>f</m:t>
              </m:r>
            </m:sub>
          </m:sSub>
          <m:r>
            <w:rPr>
              <w:rFonts w:ascii="Cambria Math" w:hAnsi="Cambria Math"/>
              <w:sz w:val="18"/>
            </w:rPr>
            <m:t>)</m:t>
          </m:r>
          <m:r>
            <w:rPr>
              <w:rFonts w:ascii="Cambria Math" w:hAnsi="Cambria Math"/>
              <w:sz w:val="18"/>
            </w:rPr>
            <m:t xml:space="preserve"> ,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        </m:t>
          </m:r>
          <m:r>
            <w:rPr>
              <w:rFonts w:ascii="Cambria Math" w:hAnsi="Cambria Math"/>
              <w:sz w:val="18"/>
            </w:rPr>
            <m:t>i</m:t>
          </m:r>
          <m:r>
            <w:rPr>
              <w:rFonts w:ascii="Cambria Math" w:hAnsi="Cambria Math" w:hint="eastAsia"/>
              <w:sz w:val="18"/>
            </w:rPr>
            <m:t>는</m:t>
          </m:r>
          <m:r>
            <w:rPr>
              <w:rFonts w:ascii="Cambria Math" w:hAnsi="Cambria Math"/>
              <w:sz w:val="18"/>
            </w:rPr>
            <m:t xml:space="preserve"> </m:t>
          </m:r>
          <m:r>
            <w:rPr>
              <w:rFonts w:ascii="Cambria Math" w:hAnsi="Cambria Math" w:hint="eastAsia"/>
              <w:sz w:val="18"/>
            </w:rPr>
            <m:t>포트폴리오</m:t>
          </m:r>
        </m:oMath>
      </m:oMathPara>
    </w:p>
    <w:p w:rsidR="00DB40F1" w:rsidRPr="00DB40F1" w:rsidRDefault="00DB40F1" w:rsidP="00DB40F1">
      <w:pPr>
        <w:pStyle w:val="a3"/>
        <w:ind w:leftChars="0" w:left="1109"/>
      </w:pPr>
    </w:p>
    <w:p w:rsidR="00DC10E5" w:rsidRPr="00DC10E5" w:rsidRDefault="00CC1103" w:rsidP="00DC10E5">
      <w:pPr>
        <w:pStyle w:val="a3"/>
        <w:numPr>
          <w:ilvl w:val="0"/>
          <w:numId w:val="2"/>
        </w:numPr>
        <w:ind w:leftChars="0"/>
        <w:rPr>
          <w:rFonts w:hint="eastAsia"/>
          <w:b/>
          <w:sz w:val="24"/>
        </w:rPr>
      </w:pPr>
      <w:r w:rsidRPr="00FA382C">
        <w:rPr>
          <w:rFonts w:hint="eastAsia"/>
          <w:b/>
          <w:sz w:val="24"/>
        </w:rPr>
        <w:t>실증 분석</w:t>
      </w:r>
    </w:p>
    <w:p w:rsidR="005063FB" w:rsidRPr="00FA382C" w:rsidRDefault="003410EB" w:rsidP="00641999">
      <w:pPr>
        <w:pStyle w:val="a3"/>
        <w:numPr>
          <w:ilvl w:val="1"/>
          <w:numId w:val="2"/>
        </w:numPr>
        <w:ind w:leftChars="0"/>
        <w:rPr>
          <w:rFonts w:hint="eastAsia"/>
          <w:sz w:val="18"/>
        </w:rPr>
      </w:pPr>
      <w:r>
        <w:rPr>
          <w:rFonts w:hint="eastAsia"/>
          <w:sz w:val="18"/>
        </w:rPr>
        <w:t>포트폴리오 분석</w:t>
      </w:r>
      <w:r>
        <w:rPr>
          <w:sz w:val="18"/>
        </w:rPr>
        <w:br/>
      </w:r>
      <w:r w:rsidR="00B33BC4" w:rsidRPr="00FA382C">
        <w:rPr>
          <w:rFonts w:hint="eastAsia"/>
          <w:sz w:val="18"/>
        </w:rPr>
        <w:t xml:space="preserve">2012년2월부터 2017년 1월까지 KOSDAQ 시장에서 추출한 기업들을 위의 방법론을 통해 포트폴리오를 구성하였으며, 이에 대한 수익률은 &lt;표1&gt;에서 관찰 할 수 있다. Anomaly에 대한 기존 주장과는 달리, &lt;표1&gt;에서는 Max값이 높은 포트폴리오일수록 더 높은 수익률을 내고 있다는 것을 확인할 수 있다. </w:t>
      </w:r>
      <w:r w:rsidR="000D06F9" w:rsidRPr="00FA382C">
        <w:rPr>
          <w:rFonts w:hint="eastAsia"/>
          <w:sz w:val="18"/>
        </w:rPr>
        <w:t>따라서 Low Max를 갖는 포트폴리오를 사고, High Max를 갖는 포트폴리오를 파는 전략을 시행했을 때(1-5PF) 대체로 음의 수익률을 갖는다.</w:t>
      </w:r>
    </w:p>
    <w:p w:rsidR="00D01D0D" w:rsidRPr="005D3231" w:rsidRDefault="00082A9B" w:rsidP="00082A9B">
      <w:pPr>
        <w:pStyle w:val="aa"/>
        <w:keepNext/>
        <w:tabs>
          <w:tab w:val="center" w:pos="4513"/>
        </w:tabs>
        <w:spacing w:line="240" w:lineRule="auto"/>
        <w:rPr>
          <w:rFonts w:hint="eastAsia"/>
          <w:sz w:val="16"/>
        </w:rPr>
      </w:pPr>
      <w:r>
        <w:rPr>
          <w:sz w:val="16"/>
        </w:rPr>
        <w:tab/>
      </w:r>
      <w:r w:rsidR="00B33BC4" w:rsidRPr="005D3231">
        <w:rPr>
          <w:rFonts w:hint="eastAsia"/>
          <w:sz w:val="16"/>
        </w:rPr>
        <w:t>&lt;표1&gt;포트폴리오 및 시장의 초과 수익률</w:t>
      </w:r>
      <w:r w:rsidR="00B72917" w:rsidRPr="005D3231">
        <w:rPr>
          <w:rFonts w:hint="eastAsia"/>
          <w:sz w:val="16"/>
        </w:rPr>
        <w:t>(%)</w:t>
      </w:r>
    </w:p>
    <w:p w:rsidR="00B72917" w:rsidRPr="00725BB6" w:rsidRDefault="00B72917" w:rsidP="005446CB">
      <w:pPr>
        <w:ind w:left="800"/>
        <w:rPr>
          <w:sz w:val="18"/>
        </w:rPr>
      </w:pPr>
      <w:r w:rsidRPr="00725BB6">
        <w:rPr>
          <w:rFonts w:hint="eastAsia"/>
          <w:sz w:val="18"/>
        </w:rPr>
        <w:t>t월의 일일 최대 수익률을 바탕으로 포트폴리오를 구성하였</w:t>
      </w:r>
      <w:r w:rsidR="00087AB2" w:rsidRPr="00725BB6">
        <w:rPr>
          <w:rFonts w:hint="eastAsia"/>
          <w:sz w:val="18"/>
        </w:rPr>
        <w:t>다</w:t>
      </w:r>
      <w:r w:rsidRPr="00725BB6">
        <w:rPr>
          <w:rFonts w:hint="eastAsia"/>
          <w:sz w:val="18"/>
        </w:rPr>
        <w:t>. 1은 최대 수익률이 낮은 포트폴리오, 5는 높은 일일 최대 수익률을 갖는 포트폴리오이다. 또한 방법론에 따라 수익률은 동일비중으로 t+1기의 수익률을 관찰하였으며 매기마다 포트폴리오를 재구성하여 다음 기의 수익률을 관찰하였다.</w:t>
      </w:r>
      <w:r w:rsidR="00D01D0D" w:rsidRPr="00725BB6">
        <w:rPr>
          <w:rFonts w:hint="eastAsia"/>
          <w:sz w:val="18"/>
        </w:rPr>
        <w:t xml:space="preserve"> </w:t>
      </w:r>
      <w:r w:rsidR="00087AB2" w:rsidRPr="00725BB6">
        <w:rPr>
          <w:rFonts w:hint="eastAsia"/>
          <w:sz w:val="18"/>
        </w:rPr>
        <w:t xml:space="preserve">또한 수익률은 </w:t>
      </w:r>
      <w:proofErr w:type="spellStart"/>
      <w:r w:rsidR="00087AB2" w:rsidRPr="00725BB6">
        <w:rPr>
          <w:rFonts w:hint="eastAsia"/>
          <w:sz w:val="18"/>
        </w:rPr>
        <w:t>무위험수익률을</w:t>
      </w:r>
      <w:proofErr w:type="spellEnd"/>
      <w:r w:rsidR="00087AB2" w:rsidRPr="00725BB6">
        <w:rPr>
          <w:rFonts w:hint="eastAsia"/>
          <w:sz w:val="18"/>
        </w:rPr>
        <w:t xml:space="preserve"> 차감한 초과 수익률이다.</w:t>
      </w:r>
    </w:p>
    <w:tbl>
      <w:tblPr>
        <w:tblW w:w="8092" w:type="dxa"/>
        <w:tblInd w:w="9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7"/>
        <w:gridCol w:w="1093"/>
        <w:gridCol w:w="922"/>
        <w:gridCol w:w="922"/>
        <w:gridCol w:w="922"/>
        <w:gridCol w:w="922"/>
        <w:gridCol w:w="922"/>
        <w:gridCol w:w="932"/>
      </w:tblGrid>
      <w:tr w:rsidR="00104666" w:rsidRPr="00104666" w:rsidTr="005446CB">
        <w:trPr>
          <w:trHeight w:val="329"/>
        </w:trPr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457909" w:rsidP="004579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시간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(=low)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(=high)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-5 PF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KOSDAQ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2-02-2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8.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7.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6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6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.22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2-03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5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7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6.9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6.0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5.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3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4.49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2-04-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7.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7.0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6.8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9.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6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8.13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2-05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4.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9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8.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3.0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6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75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2-06-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6.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5.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5.7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3.1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78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2-07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9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3.5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5.5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7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7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4.68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2-08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9.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6.7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3.8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2.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1.0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1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8.45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2-09-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0.2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7.6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9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8.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7.4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6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59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2-10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4.8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7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4.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9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5.4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3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3.19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2-11-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0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9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6.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7.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6.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00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2-12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5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8.4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4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4.5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6.8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13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3-01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0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5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5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3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24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3-02-2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6.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9.6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1.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6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3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6.16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3-03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0.5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8.6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7.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.7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6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1.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34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3-04-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9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8.3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9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0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36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3-05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0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8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6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9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26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3-06-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9.8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1.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7.8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7.3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1.7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6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1.61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3-07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2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7.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6.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6.8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9.9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7.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6.57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3-08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5.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4.9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3.8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6.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4.5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0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5.65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3-09-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.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3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.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7.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29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3-10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6.7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0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8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6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8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68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3-11-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5.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4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7.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6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3.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1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3.38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3-12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8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3.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3.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3.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4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3.52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4-01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.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.8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9.8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2.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7.2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49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lastRenderedPageBreak/>
              <w:t>2014-02-2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6.5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.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9.0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7.7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2.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6.2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45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4-03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7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0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8.5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.8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3.0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17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4-04-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5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6.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8.7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.5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3.2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06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4-05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7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4.7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3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7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0.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2.6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51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4-06-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6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3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0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6.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7.9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95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4-07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2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0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3.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0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0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0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36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4-08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8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0.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9.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8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3.9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9.3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.04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4-09-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0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3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8.6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1.3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1.5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33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4-10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7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9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9.5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2.4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71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4-11-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3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6.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8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9.6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9.7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3.24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4-12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2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.6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2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6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5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57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5-01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7.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8.6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2.0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9.8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5.9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8.9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8.77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5-02-2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7.6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9.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3.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8.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8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6.08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5-03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6.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.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.5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8.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5.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9.4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00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5-04-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.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8.8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5.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2.8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7.3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.77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5-05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6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7.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3.0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5.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4.9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11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5-06-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0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9.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7.5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9.6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2.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0.5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20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5-07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9.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5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2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7.0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6.0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46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5-08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6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4.6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8.9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2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5.37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5-09-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6.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3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5.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6.5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39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5-10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6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.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6.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0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2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6.0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63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5-11-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6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0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9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7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55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5-12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9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0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7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6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02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6-01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6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8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7.4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0.2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28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6-02-2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4.8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5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3.2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9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3.9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4.71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6-03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4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0.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.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6.1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.51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6-04-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8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9.3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7.0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2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80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6-05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0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5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5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32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6-06-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3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8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0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4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56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6-07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0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0.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8.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8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8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9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.32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6-08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7.7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7.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6.0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3.7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6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9.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6.13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6-09-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9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8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5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93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6-10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4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8.6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0.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6.8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0.8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8.2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8.42</w:t>
            </w:r>
          </w:p>
        </w:tc>
      </w:tr>
      <w:tr w:rsidR="00104666" w:rsidRPr="00104666" w:rsidTr="005446CB">
        <w:trPr>
          <w:trHeight w:val="315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6-11-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4.0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5.7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7.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5.8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8.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0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7.01</w:t>
            </w:r>
          </w:p>
        </w:tc>
      </w:tr>
      <w:tr w:rsidR="00104666" w:rsidRPr="00104666" w:rsidTr="005446CB">
        <w:trPr>
          <w:trHeight w:val="329"/>
        </w:trPr>
        <w:tc>
          <w:tcPr>
            <w:tcW w:w="14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6-12-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8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7.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7.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8.7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6.0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.80</w:t>
            </w:r>
          </w:p>
        </w:tc>
      </w:tr>
      <w:tr w:rsidR="00104666" w:rsidRPr="00104666" w:rsidTr="005446CB">
        <w:trPr>
          <w:trHeight w:val="329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1046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017-01-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6.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9.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2.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5D32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0.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66" w:rsidRPr="005D3231" w:rsidRDefault="00104666" w:rsidP="00DC10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D32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.93</w:t>
            </w:r>
          </w:p>
        </w:tc>
      </w:tr>
    </w:tbl>
    <w:p w:rsidR="005D3231" w:rsidRPr="005D3231" w:rsidRDefault="005D3231" w:rsidP="00104666">
      <w:pPr>
        <w:rPr>
          <w:rFonts w:hint="eastAsia"/>
          <w:sz w:val="14"/>
        </w:rPr>
      </w:pPr>
    </w:p>
    <w:p w:rsidR="005D3231" w:rsidRPr="005D3231" w:rsidRDefault="005D3231" w:rsidP="005D3231">
      <w:pPr>
        <w:pStyle w:val="aa"/>
        <w:keepNext/>
        <w:jc w:val="center"/>
        <w:rPr>
          <w:sz w:val="14"/>
        </w:rPr>
      </w:pPr>
      <w:r w:rsidRPr="005D3231">
        <w:rPr>
          <w:rFonts w:hint="eastAsia"/>
          <w:sz w:val="14"/>
        </w:rPr>
        <w:lastRenderedPageBreak/>
        <w:t>&lt;</w:t>
      </w:r>
      <w:r w:rsidR="00713A2D">
        <w:rPr>
          <w:rFonts w:hint="eastAsia"/>
          <w:sz w:val="14"/>
        </w:rPr>
        <w:t>차트</w:t>
      </w:r>
      <w:r w:rsidRPr="005D3231">
        <w:rPr>
          <w:rFonts w:hint="eastAsia"/>
          <w:sz w:val="14"/>
        </w:rPr>
        <w:t>1&gt;</w:t>
      </w:r>
      <w:r w:rsidRPr="00110C4C">
        <w:rPr>
          <w:rFonts w:hint="eastAsia"/>
          <w:sz w:val="16"/>
        </w:rPr>
        <w:t>포</w:t>
      </w:r>
      <w:r w:rsidRPr="00110C4C">
        <w:rPr>
          <w:rFonts w:hint="eastAsia"/>
          <w:noProof/>
          <w:sz w:val="16"/>
        </w:rPr>
        <w:t>트폴리오별</w:t>
      </w:r>
      <w:r w:rsidRPr="005D3231">
        <w:rPr>
          <w:rFonts w:hint="eastAsia"/>
          <w:noProof/>
          <w:sz w:val="14"/>
        </w:rPr>
        <w:t xml:space="preserve"> 누적 수익률</w:t>
      </w:r>
    </w:p>
    <w:p w:rsidR="005D3231" w:rsidRDefault="005D3231" w:rsidP="00456D89">
      <w:pPr>
        <w:keepNext/>
        <w:ind w:left="967"/>
        <w:rPr>
          <w:rFonts w:hint="eastAsia"/>
        </w:rPr>
      </w:pPr>
      <w:r>
        <w:rPr>
          <w:noProof/>
        </w:rPr>
        <w:drawing>
          <wp:inline distT="0" distB="0" distL="0" distR="0" wp14:anchorId="4967F6E2" wp14:editId="34771006">
            <wp:extent cx="5247861" cy="1622066"/>
            <wp:effectExtent l="0" t="0" r="10160" b="1651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46A6B">
        <w:br/>
      </w:r>
      <w:r w:rsidR="00C46A6B" w:rsidRPr="00FA382C">
        <w:rPr>
          <w:rFonts w:hint="eastAsia"/>
          <w:sz w:val="18"/>
        </w:rPr>
        <w:t>포트폴리오의 누적 수익률을 통해 보다 명확하게 Anomaly에 대한 주장을 반박할 수 있다. Max가 높을수록 수익률이 낮다고 주장하는 것과는 달리, 오히려 Max가 높을수록, 즉 위험이 높을수록 수익률이 높은 것을 확인할 수 있다. 이는 전통적인 개별자산 가격결정 이론과 일치하는 증거로 볼 수 있다</w:t>
      </w:r>
      <w:r w:rsidR="00C46A6B">
        <w:rPr>
          <w:rFonts w:hint="eastAsia"/>
        </w:rPr>
        <w:t>.</w:t>
      </w:r>
    </w:p>
    <w:p w:rsidR="004C2004" w:rsidRPr="004C2004" w:rsidRDefault="005D3231" w:rsidP="004C2004">
      <w:pPr>
        <w:pStyle w:val="a3"/>
        <w:keepNext/>
        <w:numPr>
          <w:ilvl w:val="1"/>
          <w:numId w:val="2"/>
        </w:numPr>
        <w:ind w:leftChars="0"/>
        <w:rPr>
          <w:rFonts w:hint="eastAsia"/>
          <w:sz w:val="16"/>
        </w:rPr>
      </w:pPr>
      <w:r>
        <w:rPr>
          <w:rFonts w:hint="eastAsia"/>
        </w:rPr>
        <w:t>유의성 검증</w:t>
      </w:r>
      <w:r>
        <w:br/>
      </w:r>
      <w:r w:rsidR="003D1F0F" w:rsidRPr="00725BB6">
        <w:rPr>
          <w:rFonts w:hint="eastAsia"/>
          <w:sz w:val="16"/>
        </w:rPr>
        <w:t>회귀 분석을 통해 Max와 수익률간의 관계를 검정 해보았다</w:t>
      </w:r>
      <w:r w:rsidR="003D1F0F" w:rsidRPr="00725BB6">
        <w:rPr>
          <w:rFonts w:hint="eastAsia"/>
          <w:sz w:val="18"/>
        </w:rPr>
        <w:t xml:space="preserve">. </w:t>
      </w:r>
      <w:r w:rsidR="00F01195" w:rsidRPr="00725BB6">
        <w:rPr>
          <w:rFonts w:hint="eastAsia"/>
          <w:sz w:val="18"/>
        </w:rPr>
        <w:t>&lt;표2&gt;</w:t>
      </w:r>
      <w:r w:rsidR="001B5AD5" w:rsidRPr="00725BB6">
        <w:rPr>
          <w:rFonts w:hint="eastAsia"/>
          <w:sz w:val="18"/>
        </w:rPr>
        <w:t xml:space="preserve"> 포트폴리오의 평균 월 초과 수익률을 보여주고 있다. 또한 </w:t>
      </w:r>
      <w:r w:rsidR="00F01195" w:rsidRPr="00725BB6">
        <w:rPr>
          <w:rFonts w:hint="eastAsia"/>
          <w:sz w:val="18"/>
        </w:rPr>
        <w:t xml:space="preserve">포트폴리오의 초과 수익률과 시장(KOSDAQ)의 초과 수익률 간의 회귀 분석을 통해 Abnormal 수익률인 </w:t>
      </w:r>
      <w:r w:rsidR="00F01195" w:rsidRPr="00725BB6">
        <w:rPr>
          <w:rFonts w:eastAsiaTheme="minorHAnsi"/>
          <w:sz w:val="18"/>
        </w:rPr>
        <w:t>α</w:t>
      </w:r>
      <w:r w:rsidR="00F01195" w:rsidRPr="00725BB6">
        <w:rPr>
          <w:rFonts w:eastAsiaTheme="minorHAnsi" w:hint="eastAsia"/>
          <w:sz w:val="18"/>
        </w:rPr>
        <w:t xml:space="preserve">와 </w:t>
      </w:r>
      <w:r w:rsidR="00657B81" w:rsidRPr="00725BB6">
        <w:rPr>
          <w:rFonts w:eastAsiaTheme="minorHAnsi" w:hint="eastAsia"/>
          <w:sz w:val="18"/>
        </w:rPr>
        <w:t xml:space="preserve">민감도인 </w:t>
      </w:r>
      <w:r w:rsidR="00F01195" w:rsidRPr="00725BB6">
        <w:rPr>
          <w:rFonts w:eastAsiaTheme="minorHAnsi"/>
          <w:sz w:val="18"/>
        </w:rPr>
        <w:t>β</w:t>
      </w:r>
      <w:r w:rsidR="0037568C" w:rsidRPr="00725BB6">
        <w:rPr>
          <w:rFonts w:eastAsiaTheme="minorHAnsi" w:hint="eastAsia"/>
          <w:sz w:val="18"/>
        </w:rPr>
        <w:t xml:space="preserve"> 값을 추정하였으며 유의성 정도를 보여주고 있다. </w:t>
      </w:r>
      <w:r w:rsidR="004C2004" w:rsidRPr="00725BB6">
        <w:rPr>
          <w:rFonts w:eastAsiaTheme="minorHAnsi" w:hint="eastAsia"/>
          <w:sz w:val="18"/>
        </w:rPr>
        <w:t xml:space="preserve"> </w:t>
      </w:r>
    </w:p>
    <w:p w:rsidR="00FA382C" w:rsidRPr="004C2004" w:rsidRDefault="00FA382C" w:rsidP="004C2004">
      <w:pPr>
        <w:pStyle w:val="a3"/>
        <w:keepNext/>
        <w:ind w:leftChars="0" w:left="967"/>
        <w:jc w:val="center"/>
        <w:rPr>
          <w:sz w:val="16"/>
        </w:rPr>
      </w:pPr>
      <w:r w:rsidRPr="004C2004">
        <w:rPr>
          <w:rFonts w:hint="eastAsia"/>
          <w:sz w:val="16"/>
        </w:rPr>
        <w:t>&lt;</w:t>
      </w:r>
      <w:r w:rsidR="00713A2D" w:rsidRPr="004C2004">
        <w:rPr>
          <w:rFonts w:hint="eastAsia"/>
          <w:sz w:val="16"/>
        </w:rPr>
        <w:t>표</w:t>
      </w:r>
      <w:r w:rsidRPr="004C2004">
        <w:rPr>
          <w:rFonts w:hint="eastAsia"/>
          <w:sz w:val="16"/>
        </w:rPr>
        <w:t>2&gt;포트폴리오 검정 결과</w:t>
      </w:r>
    </w:p>
    <w:tbl>
      <w:tblPr>
        <w:tblW w:w="8221" w:type="dxa"/>
        <w:tblInd w:w="9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8"/>
        <w:gridCol w:w="1540"/>
        <w:gridCol w:w="1324"/>
        <w:gridCol w:w="1296"/>
        <w:gridCol w:w="1372"/>
        <w:gridCol w:w="1391"/>
      </w:tblGrid>
      <w:tr w:rsidR="00FA382C" w:rsidRPr="00FA382C" w:rsidTr="00456D89">
        <w:trPr>
          <w:trHeight w:val="330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초과수익률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CAPM</w:t>
            </w:r>
          </w:p>
        </w:tc>
        <w:tc>
          <w:tcPr>
            <w:tcW w:w="27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CAPM</w:t>
            </w:r>
          </w:p>
        </w:tc>
      </w:tr>
      <w:tr w:rsidR="00FA382C" w:rsidRPr="00FA382C" w:rsidTr="00456D89">
        <w:trPr>
          <w:trHeight w:val="330"/>
        </w:trPr>
        <w:tc>
          <w:tcPr>
            <w:tcW w:w="1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포트폴리오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α-valu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β-valu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α-t value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β-t value</w:t>
            </w:r>
          </w:p>
        </w:tc>
      </w:tr>
      <w:tr w:rsidR="00FA382C" w:rsidRPr="00FA382C" w:rsidTr="00456D89">
        <w:trPr>
          <w:trHeight w:val="330"/>
        </w:trPr>
        <w:tc>
          <w:tcPr>
            <w:tcW w:w="1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(=low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40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1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79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88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9.244</w:t>
            </w:r>
          </w:p>
        </w:tc>
      </w:tr>
      <w:tr w:rsidR="00FA382C" w:rsidRPr="00FA382C" w:rsidTr="00456D89">
        <w:trPr>
          <w:trHeight w:val="330"/>
        </w:trPr>
        <w:tc>
          <w:tcPr>
            <w:tcW w:w="1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88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5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91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09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0.802</w:t>
            </w:r>
          </w:p>
        </w:tc>
      </w:tr>
      <w:tr w:rsidR="00FA382C" w:rsidRPr="00FA382C" w:rsidTr="00456D89">
        <w:trPr>
          <w:trHeight w:val="330"/>
        </w:trPr>
        <w:tc>
          <w:tcPr>
            <w:tcW w:w="1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18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7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20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33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3.431</w:t>
            </w:r>
          </w:p>
        </w:tc>
      </w:tr>
      <w:tr w:rsidR="00FA382C" w:rsidRPr="00FA382C" w:rsidTr="00456D89">
        <w:trPr>
          <w:trHeight w:val="330"/>
        </w:trPr>
        <w:tc>
          <w:tcPr>
            <w:tcW w:w="1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88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3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28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.32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0.316</w:t>
            </w:r>
          </w:p>
        </w:tc>
      </w:tr>
      <w:tr w:rsidR="00FA382C" w:rsidRPr="00FA382C" w:rsidTr="00456D89">
        <w:trPr>
          <w:trHeight w:val="330"/>
        </w:trPr>
        <w:tc>
          <w:tcPr>
            <w:tcW w:w="1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5(=high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82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.3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.23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.54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8.320</w:t>
            </w:r>
          </w:p>
        </w:tc>
      </w:tr>
      <w:tr w:rsidR="00FA382C" w:rsidRPr="00FA382C" w:rsidTr="00456D89">
        <w:trPr>
          <w:trHeight w:val="34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-5 P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4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0.4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1.72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82C" w:rsidRPr="00FA382C" w:rsidRDefault="00FA382C" w:rsidP="00FA3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A382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-2.367</w:t>
            </w:r>
          </w:p>
        </w:tc>
      </w:tr>
    </w:tbl>
    <w:p w:rsidR="00082A9B" w:rsidRPr="002E5A25" w:rsidRDefault="00F4756F" w:rsidP="00456D89">
      <w:pPr>
        <w:ind w:left="800"/>
        <w:rPr>
          <w:rFonts w:eastAsiaTheme="minorHAnsi" w:hint="eastAsia"/>
          <w:sz w:val="18"/>
        </w:rPr>
      </w:pPr>
      <w:r w:rsidRPr="002E5A25">
        <w:rPr>
          <w:rFonts w:hint="eastAsia"/>
          <w:sz w:val="18"/>
        </w:rPr>
        <w:t xml:space="preserve">표에서 볼 수 있듯이 Max값이 높아질수록 초과수익률이 높은 것을 확인할 수 있으며, 회귀분석을 통해 추출한 </w:t>
      </w:r>
      <w:r w:rsidRPr="002E5A25">
        <w:rPr>
          <w:rFonts w:eastAsiaTheme="minorHAnsi"/>
          <w:sz w:val="18"/>
        </w:rPr>
        <w:t>α</w:t>
      </w:r>
      <w:r w:rsidRPr="002E5A25">
        <w:rPr>
          <w:rFonts w:eastAsiaTheme="minorHAnsi" w:hint="eastAsia"/>
          <w:sz w:val="18"/>
        </w:rPr>
        <w:t xml:space="preserve"> 값도 </w:t>
      </w:r>
      <w:proofErr w:type="spellStart"/>
      <w:r w:rsidRPr="002E5A25">
        <w:rPr>
          <w:rFonts w:eastAsiaTheme="minorHAnsi" w:hint="eastAsia"/>
          <w:sz w:val="18"/>
        </w:rPr>
        <w:t>Maxr</w:t>
      </w:r>
      <w:proofErr w:type="spellEnd"/>
      <w:r w:rsidRPr="002E5A25">
        <w:rPr>
          <w:rFonts w:eastAsiaTheme="minorHAnsi" w:hint="eastAsia"/>
          <w:sz w:val="18"/>
        </w:rPr>
        <w:t xml:space="preserve">가 높을수록 유의한 것을 볼 수 있다. </w:t>
      </w:r>
      <w:r w:rsidR="00054069" w:rsidRPr="002E5A25">
        <w:rPr>
          <w:rFonts w:eastAsiaTheme="minorHAnsi" w:hint="eastAsia"/>
          <w:sz w:val="18"/>
        </w:rPr>
        <w:t xml:space="preserve">따라서 Anomaly에 대한 전략으로 low max를 long position, high max를 short position 시, 음의 수익률을 얻는 것을 확인할 수 있다. </w:t>
      </w:r>
    </w:p>
    <w:p w:rsidR="00082A9B" w:rsidRDefault="008A7F8C" w:rsidP="00082A9B">
      <w:pPr>
        <w:ind w:leftChars="100" w:left="200"/>
        <w:rPr>
          <w:rFonts w:eastAsiaTheme="minorHAnsi" w:hint="eastAsia"/>
        </w:rPr>
      </w:pPr>
      <w:r>
        <w:rPr>
          <w:rFonts w:eastAsiaTheme="minorHAnsi"/>
        </w:rPr>
        <w:br/>
      </w:r>
    </w:p>
    <w:p w:rsidR="00CA1FB7" w:rsidRDefault="00CA1FB7" w:rsidP="00082A9B">
      <w:pPr>
        <w:ind w:leftChars="100" w:left="200"/>
        <w:rPr>
          <w:rFonts w:eastAsiaTheme="minorHAnsi" w:hint="eastAsia"/>
        </w:rPr>
      </w:pPr>
    </w:p>
    <w:p w:rsidR="008D32D1" w:rsidRDefault="008D32D1" w:rsidP="008D32D1">
      <w:pPr>
        <w:pStyle w:val="a3"/>
        <w:numPr>
          <w:ilvl w:val="0"/>
          <w:numId w:val="2"/>
        </w:numPr>
        <w:ind w:left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>결론</w:t>
      </w:r>
    </w:p>
    <w:p w:rsidR="00DC10E5" w:rsidRPr="002E682D" w:rsidRDefault="00DC10E5" w:rsidP="00DC10E5">
      <w:pPr>
        <w:pStyle w:val="a3"/>
        <w:ind w:leftChars="0"/>
        <w:rPr>
          <w:rFonts w:hint="eastAsia"/>
          <w:sz w:val="18"/>
        </w:rPr>
      </w:pPr>
      <w:r w:rsidRPr="002E682D">
        <w:rPr>
          <w:rFonts w:hint="eastAsia"/>
          <w:sz w:val="18"/>
        </w:rPr>
        <w:t>한국 금융 시장에서도 특히 KOSDAQ 시장에서 일일 최대 수익률에 따른 Abnormal 수익률이 관찰되는지 확인하는 것이 과제의 목적이었다. 참고한 핵심 논문 및 다른 여타 논문과는 달리</w:t>
      </w:r>
      <w:r w:rsidR="007B27A3">
        <w:rPr>
          <w:rFonts w:hint="eastAsia"/>
          <w:sz w:val="18"/>
        </w:rPr>
        <w:t>, 과</w:t>
      </w:r>
      <w:r w:rsidRPr="002E682D">
        <w:rPr>
          <w:rFonts w:hint="eastAsia"/>
          <w:sz w:val="18"/>
        </w:rPr>
        <w:t>제에서 시행한 실증 분석 결과를 통해 KOSDAQ 시장에는 비이성적인 수익률이 관찰되지 않는다는 것을 확인할 수 있었다. 하지만 한가지 짚고 넘어가야 할 점은 논문과 과제에서 데이터를 추출하는 방법이 다르다는 점이다. 따라서 적어도 무작위로 sample을 구성하였을 때, 일별 최대 수익률이 월 평균 수익률에 영향을 주지 않는다는 결과를 얻을 수 있다.</w:t>
      </w:r>
    </w:p>
    <w:p w:rsidR="008A7F8C" w:rsidRPr="00082A9B" w:rsidRDefault="008A7F8C" w:rsidP="008A7F8C">
      <w:pPr>
        <w:rPr>
          <w:rFonts w:eastAsiaTheme="minorHAnsi" w:hint="eastAsia"/>
        </w:rPr>
      </w:pPr>
    </w:p>
    <w:p w:rsidR="00082A9B" w:rsidRDefault="00082A9B" w:rsidP="00EF3C9C">
      <w:pPr>
        <w:rPr>
          <w:rFonts w:eastAsiaTheme="minorHAnsi" w:hint="eastAsia"/>
        </w:rPr>
      </w:pPr>
    </w:p>
    <w:p w:rsidR="00EF3C9C" w:rsidRDefault="00EF3C9C" w:rsidP="00EF3C9C">
      <w:pPr>
        <w:rPr>
          <w:rFonts w:eastAsiaTheme="minorHAnsi" w:hint="eastAsia"/>
        </w:rPr>
      </w:pPr>
    </w:p>
    <w:p w:rsidR="00EF3C9C" w:rsidRDefault="00EF3C9C" w:rsidP="00EF3C9C">
      <w:pPr>
        <w:rPr>
          <w:rFonts w:eastAsiaTheme="minorHAnsi" w:hint="eastAsia"/>
        </w:rPr>
      </w:pPr>
    </w:p>
    <w:p w:rsidR="00EF3C9C" w:rsidRDefault="00EF3C9C" w:rsidP="00EF3C9C">
      <w:pPr>
        <w:rPr>
          <w:rFonts w:eastAsiaTheme="minorHAnsi" w:hint="eastAsia"/>
        </w:rPr>
      </w:pPr>
    </w:p>
    <w:p w:rsidR="00EF3C9C" w:rsidRDefault="00EF3C9C" w:rsidP="00EF3C9C">
      <w:pPr>
        <w:rPr>
          <w:rFonts w:eastAsiaTheme="minorHAnsi" w:hint="eastAsia"/>
        </w:rPr>
      </w:pPr>
    </w:p>
    <w:p w:rsidR="00EF3C9C" w:rsidRDefault="00EF3C9C" w:rsidP="00EF3C9C">
      <w:pPr>
        <w:rPr>
          <w:rFonts w:eastAsiaTheme="minorHAnsi" w:hint="eastAsia"/>
        </w:rPr>
      </w:pPr>
    </w:p>
    <w:p w:rsidR="00EF3C9C" w:rsidRDefault="00EF3C9C" w:rsidP="00EF3C9C">
      <w:pPr>
        <w:rPr>
          <w:rFonts w:eastAsiaTheme="minorHAnsi" w:hint="eastAsia"/>
        </w:rPr>
      </w:pPr>
    </w:p>
    <w:p w:rsidR="00EF3C9C" w:rsidRDefault="00EF3C9C" w:rsidP="00EF3C9C">
      <w:pPr>
        <w:rPr>
          <w:rFonts w:eastAsiaTheme="minorHAnsi" w:hint="eastAsia"/>
        </w:rPr>
      </w:pPr>
    </w:p>
    <w:p w:rsidR="00EF3C9C" w:rsidRDefault="00EF3C9C" w:rsidP="00EF3C9C">
      <w:pPr>
        <w:rPr>
          <w:rFonts w:eastAsiaTheme="minorHAnsi" w:hint="eastAsia"/>
        </w:rPr>
      </w:pPr>
    </w:p>
    <w:p w:rsidR="00EF3C9C" w:rsidRDefault="00EF3C9C" w:rsidP="00EF3C9C">
      <w:pPr>
        <w:rPr>
          <w:rFonts w:eastAsiaTheme="minorHAnsi" w:hint="eastAsia"/>
        </w:rPr>
      </w:pPr>
    </w:p>
    <w:p w:rsidR="00EF3C9C" w:rsidRDefault="00EF3C9C" w:rsidP="00EF3C9C">
      <w:pPr>
        <w:rPr>
          <w:rFonts w:eastAsiaTheme="minorHAnsi" w:hint="eastAsia"/>
        </w:rPr>
      </w:pPr>
    </w:p>
    <w:p w:rsidR="00EF3C9C" w:rsidRDefault="00EF3C9C" w:rsidP="00EF3C9C">
      <w:pPr>
        <w:rPr>
          <w:rFonts w:eastAsiaTheme="minorHAnsi" w:hint="eastAsia"/>
        </w:rPr>
      </w:pPr>
    </w:p>
    <w:p w:rsidR="00EF3C9C" w:rsidRDefault="00EF3C9C" w:rsidP="00EF3C9C">
      <w:pPr>
        <w:rPr>
          <w:rFonts w:eastAsiaTheme="minorHAnsi" w:hint="eastAsia"/>
        </w:rPr>
      </w:pPr>
    </w:p>
    <w:p w:rsidR="00EF3C9C" w:rsidRDefault="00EF3C9C" w:rsidP="00EF3C9C">
      <w:pPr>
        <w:rPr>
          <w:rFonts w:eastAsiaTheme="minorHAnsi" w:hint="eastAsia"/>
        </w:rPr>
      </w:pPr>
    </w:p>
    <w:p w:rsidR="00EF3C9C" w:rsidRDefault="00EF3C9C" w:rsidP="00EF3C9C">
      <w:pPr>
        <w:rPr>
          <w:rFonts w:eastAsiaTheme="minorHAnsi" w:hint="eastAsia"/>
        </w:rPr>
      </w:pPr>
    </w:p>
    <w:p w:rsidR="00EF3C9C" w:rsidRDefault="00EF3C9C" w:rsidP="00EF3C9C">
      <w:pPr>
        <w:rPr>
          <w:rFonts w:eastAsiaTheme="minorHAnsi" w:hint="eastAsia"/>
        </w:rPr>
      </w:pPr>
    </w:p>
    <w:p w:rsidR="00EF3C9C" w:rsidRDefault="00EF3C9C" w:rsidP="00EF3C9C">
      <w:pPr>
        <w:rPr>
          <w:rFonts w:eastAsiaTheme="minorHAnsi" w:hint="eastAsia"/>
        </w:rPr>
      </w:pPr>
    </w:p>
    <w:p w:rsidR="00EF3C9C" w:rsidRDefault="00EF3C9C" w:rsidP="00EF3C9C">
      <w:pPr>
        <w:rPr>
          <w:rFonts w:eastAsiaTheme="minorHAnsi" w:hint="eastAsia"/>
        </w:rPr>
      </w:pPr>
      <w:r>
        <w:rPr>
          <w:rFonts w:eastAsiaTheme="minorHAnsi" w:hint="eastAsia"/>
        </w:rPr>
        <w:lastRenderedPageBreak/>
        <w:t>&lt;참고 문헌&gt;</w:t>
      </w:r>
    </w:p>
    <w:p w:rsidR="00EF3C9C" w:rsidRDefault="00EF3C9C" w:rsidP="00EF3C9C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-김규영, 안제욱 </w:t>
      </w:r>
      <w:r>
        <w:rPr>
          <w:rFonts w:eastAsiaTheme="minorHAnsi"/>
        </w:rPr>
        <w:t>“</w:t>
      </w:r>
      <w:r>
        <w:rPr>
          <w:rFonts w:eastAsiaTheme="minorHAnsi" w:hint="eastAsia"/>
        </w:rPr>
        <w:t>주식 기대수익률의 횡단면에 관한 실증연구</w:t>
      </w:r>
      <w:r>
        <w:rPr>
          <w:rFonts w:eastAsiaTheme="minorHAnsi"/>
        </w:rPr>
        <w:t>”</w:t>
      </w:r>
      <w:r>
        <w:rPr>
          <w:rFonts w:eastAsiaTheme="minorHAnsi" w:hint="eastAsia"/>
        </w:rPr>
        <w:t>, 산업경제연구 Vol 25, No3 (2012), pp. 2363~2380</w:t>
      </w:r>
    </w:p>
    <w:p w:rsidR="00EF3C9C" w:rsidRDefault="00EF3C9C" w:rsidP="00EF3C9C">
      <w:pPr>
        <w:rPr>
          <w:rFonts w:eastAsiaTheme="minorHAnsi" w:hint="eastAsia"/>
        </w:rPr>
      </w:pPr>
      <w:r>
        <w:rPr>
          <w:rFonts w:eastAsiaTheme="minorHAnsi" w:hint="eastAsia"/>
        </w:rPr>
        <w:t>-</w:t>
      </w:r>
      <w:proofErr w:type="spellStart"/>
      <w:r>
        <w:rPr>
          <w:rFonts w:eastAsiaTheme="minorHAnsi" w:hint="eastAsia"/>
        </w:rPr>
        <w:t>강장구</w:t>
      </w:r>
      <w:proofErr w:type="spellEnd"/>
      <w:r>
        <w:rPr>
          <w:rFonts w:eastAsiaTheme="minorHAnsi" w:hint="eastAsia"/>
        </w:rPr>
        <w:t xml:space="preserve">, 심명화 </w:t>
      </w:r>
      <w:r>
        <w:rPr>
          <w:rFonts w:eastAsiaTheme="minorHAnsi"/>
        </w:rPr>
        <w:t>“</w:t>
      </w:r>
      <w:r>
        <w:rPr>
          <w:rFonts w:eastAsiaTheme="minorHAnsi" w:hint="eastAsia"/>
        </w:rPr>
        <w:t>복권 성향의 주식에 대한 선호와 주식수익률의 횡단면</w:t>
      </w:r>
      <w:r>
        <w:rPr>
          <w:rFonts w:eastAsiaTheme="minorHAnsi"/>
        </w:rPr>
        <w:t>”</w:t>
      </w:r>
      <w:r w:rsidR="00E23DE8">
        <w:rPr>
          <w:rFonts w:eastAsiaTheme="minorHAnsi" w:hint="eastAsia"/>
        </w:rPr>
        <w:t>, 재무연구 Vol 27, No 2</w:t>
      </w:r>
      <w:proofErr w:type="gramStart"/>
      <w:r w:rsidR="00E23DE8">
        <w:rPr>
          <w:rFonts w:eastAsiaTheme="minorHAnsi" w:hint="eastAsia"/>
        </w:rPr>
        <w:t>,(</w:t>
      </w:r>
      <w:proofErr w:type="gramEnd"/>
      <w:r w:rsidR="00E23DE8">
        <w:rPr>
          <w:rFonts w:eastAsiaTheme="minorHAnsi" w:hint="eastAsia"/>
        </w:rPr>
        <w:t xml:space="preserve">2014) </w:t>
      </w:r>
    </w:p>
    <w:p w:rsidR="00E23DE8" w:rsidRPr="00054069" w:rsidRDefault="00E23DE8" w:rsidP="00EF3C9C">
      <w:bookmarkStart w:id="0" w:name="_GoBack"/>
      <w:bookmarkEnd w:id="0"/>
    </w:p>
    <w:sectPr w:rsidR="00E23DE8" w:rsidRPr="00054069" w:rsidSect="008826D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C2" w:rsidRDefault="009C0FC2" w:rsidP="0035616A">
      <w:pPr>
        <w:spacing w:after="0" w:line="240" w:lineRule="auto"/>
      </w:pPr>
      <w:r>
        <w:separator/>
      </w:r>
    </w:p>
  </w:endnote>
  <w:endnote w:type="continuationSeparator" w:id="0">
    <w:p w:rsidR="009C0FC2" w:rsidRDefault="009C0FC2" w:rsidP="0035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C2" w:rsidRDefault="009C0FC2" w:rsidP="0035616A">
      <w:pPr>
        <w:spacing w:after="0" w:line="240" w:lineRule="auto"/>
      </w:pPr>
      <w:r>
        <w:separator/>
      </w:r>
    </w:p>
  </w:footnote>
  <w:footnote w:type="continuationSeparator" w:id="0">
    <w:p w:rsidR="009C0FC2" w:rsidRDefault="009C0FC2" w:rsidP="0035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7D57"/>
    <w:multiLevelType w:val="hybridMultilevel"/>
    <w:tmpl w:val="3286B80C"/>
    <w:lvl w:ilvl="0" w:tplc="2A708D0A">
      <w:start w:val="1"/>
      <w:numFmt w:val="upperRoman"/>
      <w:lvlText w:val="%1."/>
      <w:lvlJc w:val="left"/>
      <w:pPr>
        <w:ind w:left="800" w:hanging="40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967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3363531"/>
    <w:multiLevelType w:val="hybridMultilevel"/>
    <w:tmpl w:val="C59A24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B681C22"/>
    <w:multiLevelType w:val="hybridMultilevel"/>
    <w:tmpl w:val="B142A8AE"/>
    <w:lvl w:ilvl="0" w:tplc="2A708D0A">
      <w:start w:val="1"/>
      <w:numFmt w:val="upperRoman"/>
      <w:lvlText w:val="%1."/>
      <w:lvlJc w:val="left"/>
      <w:pPr>
        <w:ind w:left="800" w:hanging="40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967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26"/>
    <w:rsid w:val="000178DD"/>
    <w:rsid w:val="0005248B"/>
    <w:rsid w:val="00054069"/>
    <w:rsid w:val="00082A9B"/>
    <w:rsid w:val="00087AB2"/>
    <w:rsid w:val="000A627C"/>
    <w:rsid w:val="000B7713"/>
    <w:rsid w:val="000D06F9"/>
    <w:rsid w:val="000E18AA"/>
    <w:rsid w:val="00104666"/>
    <w:rsid w:val="00110C4C"/>
    <w:rsid w:val="001A521B"/>
    <w:rsid w:val="001B5AD5"/>
    <w:rsid w:val="0022378D"/>
    <w:rsid w:val="0022670E"/>
    <w:rsid w:val="0026677E"/>
    <w:rsid w:val="00271BCD"/>
    <w:rsid w:val="002D439D"/>
    <w:rsid w:val="002E18F8"/>
    <w:rsid w:val="002E5A25"/>
    <w:rsid w:val="002E682D"/>
    <w:rsid w:val="003079E5"/>
    <w:rsid w:val="003410EB"/>
    <w:rsid w:val="0034337A"/>
    <w:rsid w:val="0035616A"/>
    <w:rsid w:val="00357AFF"/>
    <w:rsid w:val="0037568C"/>
    <w:rsid w:val="003D1F0F"/>
    <w:rsid w:val="004034A8"/>
    <w:rsid w:val="0041174F"/>
    <w:rsid w:val="00417C7E"/>
    <w:rsid w:val="00422431"/>
    <w:rsid w:val="0042259F"/>
    <w:rsid w:val="00447A51"/>
    <w:rsid w:val="00456D89"/>
    <w:rsid w:val="00457909"/>
    <w:rsid w:val="00472595"/>
    <w:rsid w:val="004C2004"/>
    <w:rsid w:val="004F61E0"/>
    <w:rsid w:val="005063FB"/>
    <w:rsid w:val="005359D8"/>
    <w:rsid w:val="005446CB"/>
    <w:rsid w:val="0055220F"/>
    <w:rsid w:val="00593D2F"/>
    <w:rsid w:val="0059411C"/>
    <w:rsid w:val="005C3DDD"/>
    <w:rsid w:val="005D3231"/>
    <w:rsid w:val="005E2721"/>
    <w:rsid w:val="00641999"/>
    <w:rsid w:val="00657B81"/>
    <w:rsid w:val="006C2A2F"/>
    <w:rsid w:val="00713A2D"/>
    <w:rsid w:val="00725BB6"/>
    <w:rsid w:val="0072794D"/>
    <w:rsid w:val="007B27A3"/>
    <w:rsid w:val="007B3553"/>
    <w:rsid w:val="007C17F6"/>
    <w:rsid w:val="007E27EE"/>
    <w:rsid w:val="008136DD"/>
    <w:rsid w:val="008826D5"/>
    <w:rsid w:val="008944C0"/>
    <w:rsid w:val="008A7F8C"/>
    <w:rsid w:val="008B3681"/>
    <w:rsid w:val="008D32D1"/>
    <w:rsid w:val="008D3C0C"/>
    <w:rsid w:val="009B4093"/>
    <w:rsid w:val="009C0FC2"/>
    <w:rsid w:val="009E4C74"/>
    <w:rsid w:val="009E4D4B"/>
    <w:rsid w:val="00A97B90"/>
    <w:rsid w:val="00AA3210"/>
    <w:rsid w:val="00B07886"/>
    <w:rsid w:val="00B33BC4"/>
    <w:rsid w:val="00B6697C"/>
    <w:rsid w:val="00B72917"/>
    <w:rsid w:val="00B82ADC"/>
    <w:rsid w:val="00BC5A21"/>
    <w:rsid w:val="00BE694A"/>
    <w:rsid w:val="00C2156F"/>
    <w:rsid w:val="00C46A6B"/>
    <w:rsid w:val="00CA1FB7"/>
    <w:rsid w:val="00CC1103"/>
    <w:rsid w:val="00D01D0D"/>
    <w:rsid w:val="00D77526"/>
    <w:rsid w:val="00D8274D"/>
    <w:rsid w:val="00D97BBB"/>
    <w:rsid w:val="00DB40F1"/>
    <w:rsid w:val="00DC10E5"/>
    <w:rsid w:val="00E0495E"/>
    <w:rsid w:val="00E17EF7"/>
    <w:rsid w:val="00E23DE8"/>
    <w:rsid w:val="00E605D1"/>
    <w:rsid w:val="00E93054"/>
    <w:rsid w:val="00E94557"/>
    <w:rsid w:val="00EF3C9C"/>
    <w:rsid w:val="00F01195"/>
    <w:rsid w:val="00F4756F"/>
    <w:rsid w:val="00FA11AE"/>
    <w:rsid w:val="00FA382C"/>
    <w:rsid w:val="00FC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410E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526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35616A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35616A"/>
  </w:style>
  <w:style w:type="character" w:styleId="a5">
    <w:name w:val="footnote reference"/>
    <w:basedOn w:val="a0"/>
    <w:uiPriority w:val="99"/>
    <w:semiHidden/>
    <w:unhideWhenUsed/>
    <w:rsid w:val="0035616A"/>
    <w:rPr>
      <w:vertAlign w:val="superscript"/>
    </w:rPr>
  </w:style>
  <w:style w:type="character" w:styleId="a6">
    <w:name w:val="Placeholder Text"/>
    <w:basedOn w:val="a0"/>
    <w:uiPriority w:val="99"/>
    <w:semiHidden/>
    <w:rsid w:val="0041174F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411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41174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B33B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33BC4"/>
  </w:style>
  <w:style w:type="paragraph" w:styleId="a9">
    <w:name w:val="footer"/>
    <w:basedOn w:val="a"/>
    <w:link w:val="Char2"/>
    <w:uiPriority w:val="99"/>
    <w:unhideWhenUsed/>
    <w:rsid w:val="00B33BC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33BC4"/>
  </w:style>
  <w:style w:type="paragraph" w:styleId="aa">
    <w:name w:val="caption"/>
    <w:basedOn w:val="a"/>
    <w:next w:val="a"/>
    <w:uiPriority w:val="35"/>
    <w:unhideWhenUsed/>
    <w:qFormat/>
    <w:rsid w:val="00B33BC4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3410E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410EB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410EB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3410EB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10EB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b">
    <w:name w:val="No Spacing"/>
    <w:link w:val="Char3"/>
    <w:uiPriority w:val="1"/>
    <w:qFormat/>
    <w:rsid w:val="008826D5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b"/>
    <w:uiPriority w:val="1"/>
    <w:rsid w:val="008826D5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410E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526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35616A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35616A"/>
  </w:style>
  <w:style w:type="character" w:styleId="a5">
    <w:name w:val="footnote reference"/>
    <w:basedOn w:val="a0"/>
    <w:uiPriority w:val="99"/>
    <w:semiHidden/>
    <w:unhideWhenUsed/>
    <w:rsid w:val="0035616A"/>
    <w:rPr>
      <w:vertAlign w:val="superscript"/>
    </w:rPr>
  </w:style>
  <w:style w:type="character" w:styleId="a6">
    <w:name w:val="Placeholder Text"/>
    <w:basedOn w:val="a0"/>
    <w:uiPriority w:val="99"/>
    <w:semiHidden/>
    <w:rsid w:val="0041174F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411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41174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B33B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33BC4"/>
  </w:style>
  <w:style w:type="paragraph" w:styleId="a9">
    <w:name w:val="footer"/>
    <w:basedOn w:val="a"/>
    <w:link w:val="Char2"/>
    <w:uiPriority w:val="99"/>
    <w:unhideWhenUsed/>
    <w:rsid w:val="00B33BC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33BC4"/>
  </w:style>
  <w:style w:type="paragraph" w:styleId="aa">
    <w:name w:val="caption"/>
    <w:basedOn w:val="a"/>
    <w:next w:val="a"/>
    <w:uiPriority w:val="35"/>
    <w:unhideWhenUsed/>
    <w:qFormat/>
    <w:rsid w:val="00B33BC4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3410E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410EB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410EB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3410EB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10EB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b">
    <w:name w:val="No Spacing"/>
    <w:link w:val="Char3"/>
    <w:uiPriority w:val="1"/>
    <w:qFormat/>
    <w:rsid w:val="008826D5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b"/>
    <w:uiPriority w:val="1"/>
    <w:rsid w:val="008826D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49340;&#49457;&#52980;&#54504;&#53552;\Desktop\&#53804;&#51088;&#47200;%20&#44284;&#51228;\&#51333;&#54633;&#483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포트폴리오 수익률'!$Q$63:$V$63</c:f>
              <c:strCache>
                <c:ptCount val="6"/>
                <c:pt idx="0">
                  <c:v>1(=low)</c:v>
                </c:pt>
                <c:pt idx="1">
                  <c:v>2.00</c:v>
                </c:pt>
                <c:pt idx="2">
                  <c:v>3.00</c:v>
                </c:pt>
                <c:pt idx="3">
                  <c:v>4.00</c:v>
                </c:pt>
                <c:pt idx="4">
                  <c:v>5(=high)</c:v>
                </c:pt>
                <c:pt idx="5">
                  <c:v>1-5 PF</c:v>
                </c:pt>
              </c:strCache>
            </c:strRef>
          </c:cat>
          <c:val>
            <c:numRef>
              <c:f>'포트폴리오 수익률'!$Q$64:$V$64</c:f>
              <c:numCache>
                <c:formatCode>0.00</c:formatCode>
                <c:ptCount val="6"/>
                <c:pt idx="0">
                  <c:v>1.4076472222222209</c:v>
                </c:pt>
                <c:pt idx="1">
                  <c:v>1.8868138888888855</c:v>
                </c:pt>
                <c:pt idx="2">
                  <c:v>2.1880888888888905</c:v>
                </c:pt>
                <c:pt idx="3">
                  <c:v>2.8831722222222185</c:v>
                </c:pt>
                <c:pt idx="4">
                  <c:v>2.8282388888888845</c:v>
                </c:pt>
                <c:pt idx="5">
                  <c:v>-1.61091111111110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6971776"/>
        <c:axId val="326973312"/>
      </c:barChart>
      <c:catAx>
        <c:axId val="326971776"/>
        <c:scaling>
          <c:orientation val="minMax"/>
        </c:scaling>
        <c:delete val="0"/>
        <c:axPos val="b"/>
        <c:majorTickMark val="out"/>
        <c:minorTickMark val="none"/>
        <c:tickLblPos val="nextTo"/>
        <c:crossAx val="326973312"/>
        <c:crosses val="autoZero"/>
        <c:auto val="1"/>
        <c:lblAlgn val="ctr"/>
        <c:lblOffset val="100"/>
        <c:noMultiLvlLbl val="0"/>
      </c:catAx>
      <c:valAx>
        <c:axId val="32697331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326971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3C7E081EE143D496B072DF527AAF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EBB2265-D161-4003-AA1F-C13A9185A983}"/>
      </w:docPartPr>
      <w:docPartBody>
        <w:p w:rsidR="00000000" w:rsidRDefault="008F5374" w:rsidP="008F5374">
          <w:pPr>
            <w:pStyle w:val="173C7E081EE143D496B072DF527AAF41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74"/>
    <w:rsid w:val="00090488"/>
    <w:rsid w:val="008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37B96B40B44DE78B1C0CE6CF53BAB1">
    <w:name w:val="4837B96B40B44DE78B1C0CE6CF53BAB1"/>
    <w:rsid w:val="008F5374"/>
    <w:pPr>
      <w:widowControl w:val="0"/>
      <w:wordWrap w:val="0"/>
      <w:autoSpaceDE w:val="0"/>
      <w:autoSpaceDN w:val="0"/>
    </w:pPr>
  </w:style>
  <w:style w:type="paragraph" w:customStyle="1" w:styleId="D7EF0CF66BCF466B960010195B00424D">
    <w:name w:val="D7EF0CF66BCF466B960010195B00424D"/>
    <w:rsid w:val="008F5374"/>
    <w:pPr>
      <w:widowControl w:val="0"/>
      <w:wordWrap w:val="0"/>
      <w:autoSpaceDE w:val="0"/>
      <w:autoSpaceDN w:val="0"/>
    </w:pPr>
  </w:style>
  <w:style w:type="paragraph" w:customStyle="1" w:styleId="F6D92A7DD75444BB92BFCC5D95117023">
    <w:name w:val="F6D92A7DD75444BB92BFCC5D95117023"/>
    <w:rsid w:val="008F5374"/>
    <w:pPr>
      <w:widowControl w:val="0"/>
      <w:wordWrap w:val="0"/>
      <w:autoSpaceDE w:val="0"/>
      <w:autoSpaceDN w:val="0"/>
    </w:pPr>
  </w:style>
  <w:style w:type="paragraph" w:customStyle="1" w:styleId="A89E07EA1DC24453AA6EB83EF01D8C7C">
    <w:name w:val="A89E07EA1DC24453AA6EB83EF01D8C7C"/>
    <w:rsid w:val="008F5374"/>
    <w:pPr>
      <w:widowControl w:val="0"/>
      <w:wordWrap w:val="0"/>
      <w:autoSpaceDE w:val="0"/>
      <w:autoSpaceDN w:val="0"/>
    </w:pPr>
  </w:style>
  <w:style w:type="paragraph" w:customStyle="1" w:styleId="0296B623F09C4131B4FF516AC94FAD00">
    <w:name w:val="0296B623F09C4131B4FF516AC94FAD00"/>
    <w:rsid w:val="008F5374"/>
    <w:pPr>
      <w:widowControl w:val="0"/>
      <w:wordWrap w:val="0"/>
      <w:autoSpaceDE w:val="0"/>
      <w:autoSpaceDN w:val="0"/>
    </w:pPr>
  </w:style>
  <w:style w:type="paragraph" w:customStyle="1" w:styleId="CC51CA4A82BE49E8AA373C084A11CF11">
    <w:name w:val="CC51CA4A82BE49E8AA373C084A11CF11"/>
    <w:rsid w:val="008F5374"/>
    <w:pPr>
      <w:widowControl w:val="0"/>
      <w:wordWrap w:val="0"/>
      <w:autoSpaceDE w:val="0"/>
      <w:autoSpaceDN w:val="0"/>
    </w:pPr>
  </w:style>
  <w:style w:type="paragraph" w:customStyle="1" w:styleId="161D1578609045FB8F656B66095E5933">
    <w:name w:val="161D1578609045FB8F656B66095E5933"/>
    <w:rsid w:val="008F5374"/>
    <w:pPr>
      <w:widowControl w:val="0"/>
      <w:wordWrap w:val="0"/>
      <w:autoSpaceDE w:val="0"/>
      <w:autoSpaceDN w:val="0"/>
    </w:pPr>
  </w:style>
  <w:style w:type="paragraph" w:customStyle="1" w:styleId="348225F872D043928E53A945C9BB3D5F">
    <w:name w:val="348225F872D043928E53A945C9BB3D5F"/>
    <w:rsid w:val="008F5374"/>
    <w:pPr>
      <w:widowControl w:val="0"/>
      <w:wordWrap w:val="0"/>
      <w:autoSpaceDE w:val="0"/>
      <w:autoSpaceDN w:val="0"/>
    </w:pPr>
  </w:style>
  <w:style w:type="paragraph" w:customStyle="1" w:styleId="83A80E2A485A4C48BD14FC1EB55AC595">
    <w:name w:val="83A80E2A485A4C48BD14FC1EB55AC595"/>
    <w:rsid w:val="008F5374"/>
    <w:pPr>
      <w:widowControl w:val="0"/>
      <w:wordWrap w:val="0"/>
      <w:autoSpaceDE w:val="0"/>
      <w:autoSpaceDN w:val="0"/>
    </w:pPr>
  </w:style>
  <w:style w:type="paragraph" w:customStyle="1" w:styleId="173C7E081EE143D496B072DF527AAF41">
    <w:name w:val="173C7E081EE143D496B072DF527AAF41"/>
    <w:rsid w:val="008F5374"/>
    <w:pPr>
      <w:widowControl w:val="0"/>
      <w:wordWrap w:val="0"/>
      <w:autoSpaceDE w:val="0"/>
      <w:autoSpaceDN w:val="0"/>
    </w:pPr>
  </w:style>
  <w:style w:type="paragraph" w:customStyle="1" w:styleId="840C118CCECA4A58B703E1D6DE94A7B5">
    <w:name w:val="840C118CCECA4A58B703E1D6DE94A7B5"/>
    <w:rsid w:val="008F5374"/>
    <w:pPr>
      <w:widowControl w:val="0"/>
      <w:wordWrap w:val="0"/>
      <w:autoSpaceDE w:val="0"/>
      <w:autoSpaceDN w:val="0"/>
    </w:pPr>
  </w:style>
  <w:style w:type="paragraph" w:customStyle="1" w:styleId="BD42407AA0AD4EAF997DD654188C1D8C">
    <w:name w:val="BD42407AA0AD4EAF997DD654188C1D8C"/>
    <w:rsid w:val="008F5374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37B96B40B44DE78B1C0CE6CF53BAB1">
    <w:name w:val="4837B96B40B44DE78B1C0CE6CF53BAB1"/>
    <w:rsid w:val="008F5374"/>
    <w:pPr>
      <w:widowControl w:val="0"/>
      <w:wordWrap w:val="0"/>
      <w:autoSpaceDE w:val="0"/>
      <w:autoSpaceDN w:val="0"/>
    </w:pPr>
  </w:style>
  <w:style w:type="paragraph" w:customStyle="1" w:styleId="D7EF0CF66BCF466B960010195B00424D">
    <w:name w:val="D7EF0CF66BCF466B960010195B00424D"/>
    <w:rsid w:val="008F5374"/>
    <w:pPr>
      <w:widowControl w:val="0"/>
      <w:wordWrap w:val="0"/>
      <w:autoSpaceDE w:val="0"/>
      <w:autoSpaceDN w:val="0"/>
    </w:pPr>
  </w:style>
  <w:style w:type="paragraph" w:customStyle="1" w:styleId="F6D92A7DD75444BB92BFCC5D95117023">
    <w:name w:val="F6D92A7DD75444BB92BFCC5D95117023"/>
    <w:rsid w:val="008F5374"/>
    <w:pPr>
      <w:widowControl w:val="0"/>
      <w:wordWrap w:val="0"/>
      <w:autoSpaceDE w:val="0"/>
      <w:autoSpaceDN w:val="0"/>
    </w:pPr>
  </w:style>
  <w:style w:type="paragraph" w:customStyle="1" w:styleId="A89E07EA1DC24453AA6EB83EF01D8C7C">
    <w:name w:val="A89E07EA1DC24453AA6EB83EF01D8C7C"/>
    <w:rsid w:val="008F5374"/>
    <w:pPr>
      <w:widowControl w:val="0"/>
      <w:wordWrap w:val="0"/>
      <w:autoSpaceDE w:val="0"/>
      <w:autoSpaceDN w:val="0"/>
    </w:pPr>
  </w:style>
  <w:style w:type="paragraph" w:customStyle="1" w:styleId="0296B623F09C4131B4FF516AC94FAD00">
    <w:name w:val="0296B623F09C4131B4FF516AC94FAD00"/>
    <w:rsid w:val="008F5374"/>
    <w:pPr>
      <w:widowControl w:val="0"/>
      <w:wordWrap w:val="0"/>
      <w:autoSpaceDE w:val="0"/>
      <w:autoSpaceDN w:val="0"/>
    </w:pPr>
  </w:style>
  <w:style w:type="paragraph" w:customStyle="1" w:styleId="CC51CA4A82BE49E8AA373C084A11CF11">
    <w:name w:val="CC51CA4A82BE49E8AA373C084A11CF11"/>
    <w:rsid w:val="008F5374"/>
    <w:pPr>
      <w:widowControl w:val="0"/>
      <w:wordWrap w:val="0"/>
      <w:autoSpaceDE w:val="0"/>
      <w:autoSpaceDN w:val="0"/>
    </w:pPr>
  </w:style>
  <w:style w:type="paragraph" w:customStyle="1" w:styleId="161D1578609045FB8F656B66095E5933">
    <w:name w:val="161D1578609045FB8F656B66095E5933"/>
    <w:rsid w:val="008F5374"/>
    <w:pPr>
      <w:widowControl w:val="0"/>
      <w:wordWrap w:val="0"/>
      <w:autoSpaceDE w:val="0"/>
      <w:autoSpaceDN w:val="0"/>
    </w:pPr>
  </w:style>
  <w:style w:type="paragraph" w:customStyle="1" w:styleId="348225F872D043928E53A945C9BB3D5F">
    <w:name w:val="348225F872D043928E53A945C9BB3D5F"/>
    <w:rsid w:val="008F5374"/>
    <w:pPr>
      <w:widowControl w:val="0"/>
      <w:wordWrap w:val="0"/>
      <w:autoSpaceDE w:val="0"/>
      <w:autoSpaceDN w:val="0"/>
    </w:pPr>
  </w:style>
  <w:style w:type="paragraph" w:customStyle="1" w:styleId="83A80E2A485A4C48BD14FC1EB55AC595">
    <w:name w:val="83A80E2A485A4C48BD14FC1EB55AC595"/>
    <w:rsid w:val="008F5374"/>
    <w:pPr>
      <w:widowControl w:val="0"/>
      <w:wordWrap w:val="0"/>
      <w:autoSpaceDE w:val="0"/>
      <w:autoSpaceDN w:val="0"/>
    </w:pPr>
  </w:style>
  <w:style w:type="paragraph" w:customStyle="1" w:styleId="173C7E081EE143D496B072DF527AAF41">
    <w:name w:val="173C7E081EE143D496B072DF527AAF41"/>
    <w:rsid w:val="008F5374"/>
    <w:pPr>
      <w:widowControl w:val="0"/>
      <w:wordWrap w:val="0"/>
      <w:autoSpaceDE w:val="0"/>
      <w:autoSpaceDN w:val="0"/>
    </w:pPr>
  </w:style>
  <w:style w:type="paragraph" w:customStyle="1" w:styleId="840C118CCECA4A58B703E1D6DE94A7B5">
    <w:name w:val="840C118CCECA4A58B703E1D6DE94A7B5"/>
    <w:rsid w:val="008F5374"/>
    <w:pPr>
      <w:widowControl w:val="0"/>
      <w:wordWrap w:val="0"/>
      <w:autoSpaceDE w:val="0"/>
      <w:autoSpaceDN w:val="0"/>
    </w:pPr>
  </w:style>
  <w:style w:type="paragraph" w:customStyle="1" w:styleId="BD42407AA0AD4EAF997DD654188C1D8C">
    <w:name w:val="BD42407AA0AD4EAF997DD654188C1D8C"/>
    <w:rsid w:val="008F537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0FE7-581F-43EE-81A5-CBF4FDAC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투자론</dc:title>
  <dc:creator>삼성컴퓨터</dc:creator>
  <cp:lastModifiedBy>삼성컴퓨터</cp:lastModifiedBy>
  <cp:revision>2</cp:revision>
  <dcterms:created xsi:type="dcterms:W3CDTF">2018-03-30T14:41:00Z</dcterms:created>
  <dcterms:modified xsi:type="dcterms:W3CDTF">2018-03-30T14:41:00Z</dcterms:modified>
</cp:coreProperties>
</file>